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15C33" w14:textId="6E704737" w:rsidR="007C29EF" w:rsidRDefault="007C29EF" w:rsidP="007C29EF">
      <w:pPr>
        <w:rPr>
          <w:rFonts w:ascii="Pyidaungsu" w:hAnsi="Pyidaungsu" w:cs="Pyidaungsu"/>
          <w:lang w:val="x-none"/>
        </w:rPr>
      </w:pPr>
      <w:r w:rsidRPr="007C29EF">
        <w:t>Description:</w:t>
      </w:r>
      <w:r w:rsidR="002B14C1">
        <w:tab/>
      </w:r>
      <w:r w:rsidR="00A26670">
        <w:rPr>
          <w:rFonts w:ascii="Pyidaungsu" w:hAnsi="Pyidaungsu" w:cs="Pyidaungsu"/>
          <w:lang w:val="x-none"/>
        </w:rPr>
        <w:t>ဒီသင်ခန်းစာမှာတော့ ကျမတို့ ဝါကျတွေ၊စာပိုဒ်တွေ ဖွဲ့စည်းပုံအကြောင်း</w:t>
      </w:r>
      <w:r w:rsidR="006C4D3E">
        <w:rPr>
          <w:rFonts w:ascii="Pyidaungsu" w:hAnsi="Pyidaungsu" w:cs="Pyidaungsu"/>
          <w:lang w:val="x-none"/>
        </w:rPr>
        <w:t xml:space="preserve">နဲ့ </w:t>
      </w:r>
      <w:r w:rsidR="00EB0F77">
        <w:rPr>
          <w:rFonts w:ascii="Pyidaungsu" w:hAnsi="Pyidaungsu" w:cs="Pyidaungsu"/>
          <w:lang w:val="x-none"/>
        </w:rPr>
        <w:t xml:space="preserve">စာပိုဒ်တွေရဲ့ </w:t>
      </w:r>
      <w:r w:rsidR="006C4D3E">
        <w:rPr>
          <w:rFonts w:ascii="Pyidaungsu" w:hAnsi="Pyidaungsu" w:cs="Pyidaungsu"/>
          <w:lang w:val="x-none"/>
        </w:rPr>
        <w:t>ဆိုလိုရင်း</w:t>
      </w:r>
      <w:r w:rsidR="00A26670">
        <w:rPr>
          <w:rFonts w:ascii="Pyidaungsu" w:hAnsi="Pyidaungsu" w:cs="Pyidaungsu"/>
          <w:lang w:val="x-none"/>
        </w:rPr>
        <w:t>ကို</w:t>
      </w:r>
      <w:r w:rsidR="002B14C1">
        <w:rPr>
          <w:rFonts w:ascii="Pyidaungsu" w:hAnsi="Pyidaungsu" w:cs="Pyidaungsu"/>
        </w:rPr>
        <w:t xml:space="preserve"> </w:t>
      </w:r>
      <w:r w:rsidR="00EB0F77">
        <w:rPr>
          <w:rFonts w:ascii="Pyidaungsu" w:hAnsi="Pyidaungsu" w:cs="Pyidaungsu"/>
          <w:lang w:val="x-none"/>
        </w:rPr>
        <w:t>ဘယ်မှာ</w:t>
      </w:r>
      <w:r w:rsidR="002B14C1">
        <w:rPr>
          <w:rFonts w:ascii="Pyidaungsu" w:hAnsi="Pyidaungsu" w:cs="Pyidaungsu"/>
        </w:rPr>
        <w:t xml:space="preserve"> </w:t>
      </w:r>
      <w:r w:rsidR="00EB0F77">
        <w:rPr>
          <w:rFonts w:ascii="Pyidaungsu" w:hAnsi="Pyidaungsu" w:cs="Pyidaungsu"/>
          <w:lang w:val="x-none"/>
        </w:rPr>
        <w:t>တွေ့နိုင်သလဲဆိုတာ</w:t>
      </w:r>
      <w:r w:rsidR="00A26670">
        <w:rPr>
          <w:rFonts w:ascii="Pyidaungsu" w:hAnsi="Pyidaungsu" w:cs="Pyidaungsu"/>
          <w:lang w:val="x-none"/>
        </w:rPr>
        <w:t xml:space="preserve"> ပြောပြသွားမှာ ဖြစ်ပါတယ်။</w:t>
      </w:r>
    </w:p>
    <w:p w14:paraId="6468EF8E" w14:textId="77777777" w:rsidR="002B14C1" w:rsidRPr="002B14C1" w:rsidRDefault="002B14C1" w:rsidP="007C29EF">
      <w:pPr>
        <w:rPr>
          <w:rFonts w:ascii="Pyidaungsu" w:hAnsi="Pyidaungsu" w:cs="Pyidaungsu"/>
          <w:lang w:val="x-none"/>
        </w:rPr>
      </w:pPr>
    </w:p>
    <w:p w14:paraId="23604775" w14:textId="30BC2210" w:rsidR="0024314F" w:rsidRDefault="004E17E3" w:rsidP="007F7F76">
      <w:pPr>
        <w:ind w:firstLine="720"/>
        <w:rPr>
          <w:rFonts w:ascii="Pyidaungsu" w:hAnsi="Pyidaungsu" w:cs="Pyidaungsu"/>
          <w:lang w:val="x-none"/>
        </w:rPr>
      </w:pPr>
      <w:r w:rsidRPr="004E17E3">
        <w:rPr>
          <w:rFonts w:ascii="Pyidaungsu" w:hAnsi="Pyidaungsu" w:cs="Pyidaungsu"/>
          <w:lang w:val="x-none"/>
        </w:rPr>
        <w:t>ကိုယ်ဖတ်တဲ့စာကို သေချာနားလည်</w:t>
      </w:r>
      <w:r w:rsidR="002B14C1">
        <w:rPr>
          <w:rFonts w:ascii="Pyidaungsu" w:hAnsi="Pyidaungsu" w:cs="Pyidaungsu"/>
        </w:rPr>
        <w:t xml:space="preserve"> </w:t>
      </w:r>
      <w:r w:rsidRPr="004E17E3">
        <w:rPr>
          <w:rFonts w:ascii="Pyidaungsu" w:hAnsi="Pyidaungsu" w:cs="Pyidaungsu"/>
          <w:lang w:val="x-none"/>
        </w:rPr>
        <w:t xml:space="preserve">ဝေဖန်ဆန်းစစ်နိုင်ဖို့ </w:t>
      </w:r>
      <w:r>
        <w:rPr>
          <w:rFonts w:ascii="Pyidaungsu" w:hAnsi="Pyidaungsu" w:cs="Pyidaungsu"/>
          <w:lang w:val="x-none"/>
        </w:rPr>
        <w:t xml:space="preserve">စာကြောင်း၊ စာပိုဒ်တွေကို ဘယ်လိုရေးသလဲ ဆိုတာကို နားလည်ဖို့အရေးကြီးတယ်။ စာကြောင်း၊ စာပိုဒ်မှာ မိမိပြောလိုသော အကြောင်းအရာကို ဘယ်လိုဝါကျဖွဲ့ပြီး ဘယ်လိုထားသိုရမလဲဆိုတာ သိဖို့လိုအပ်ပါတယ်။ စာကြောင်းစာပိုဒ် ဖွဲ့စည်းပုံကို နားလည်မှ </w:t>
      </w:r>
      <w:r w:rsidR="0024314F">
        <w:rPr>
          <w:rFonts w:ascii="Pyidaungsu" w:hAnsi="Pyidaungsu" w:cs="Pyidaungsu"/>
          <w:lang w:val="x-none"/>
        </w:rPr>
        <w:t>ရှင်းလင်းကောင်းမွန်တဲ့ စာရေးနိုင်သလို ဖတ်တဲ့စာကို နားလည်ဖို့လည်းလွယ်ကူပါတယ်။ စာပိုဒ်တပိုဒ်မှာ ဝါကျအထားအသို မကောင်းရင် ကိုယ်ပြောချင်တဲ့ ဆိုလိုရင်းကို</w:t>
      </w:r>
      <w:r w:rsidR="00EB0F77">
        <w:rPr>
          <w:rFonts w:ascii="Pyidaungsu" w:hAnsi="Pyidaungsu" w:cs="Pyidaungsu"/>
        </w:rPr>
        <w:t xml:space="preserve"> </w:t>
      </w:r>
      <w:r w:rsidR="0024314F">
        <w:rPr>
          <w:rFonts w:ascii="Pyidaungsu" w:hAnsi="Pyidaungsu" w:cs="Pyidaungsu"/>
          <w:lang w:val="x-none"/>
        </w:rPr>
        <w:t>ရောက်</w:t>
      </w:r>
      <w:r w:rsidR="00EB0F77">
        <w:rPr>
          <w:rFonts w:ascii="Pyidaungsu" w:hAnsi="Pyidaungsu" w:cs="Pyidaungsu"/>
          <w:lang w:val="x-none"/>
        </w:rPr>
        <w:t>အောင်ပြော</w:t>
      </w:r>
      <w:r w:rsidR="0024314F">
        <w:rPr>
          <w:rFonts w:ascii="Pyidaungsu" w:hAnsi="Pyidaungsu" w:cs="Pyidaungsu"/>
          <w:lang w:val="x-none"/>
        </w:rPr>
        <w:t>ဖို့ မလွယ်ကူပါဘူး။</w:t>
      </w:r>
    </w:p>
    <w:p w14:paraId="775EF723" w14:textId="113BEED5" w:rsidR="00481675" w:rsidRPr="00481675" w:rsidRDefault="0024314F">
      <w:pPr>
        <w:rPr>
          <w:rFonts w:ascii="Pyidaungsu" w:hAnsi="Pyidaungsu" w:cs="Pyidaungsu"/>
          <w:lang w:val="x-none"/>
        </w:rPr>
      </w:pPr>
      <w:r>
        <w:rPr>
          <w:rFonts w:ascii="Pyidaungsu" w:hAnsi="Pyidaungsu" w:cs="Pyidaungsu"/>
          <w:lang w:val="x-none"/>
        </w:rPr>
        <w:t>ဥပမာ တယောက်ယောက်ကို ကျမတို့ လမ်းညွှန်တယ်ဆိုပါဆို့။</w:t>
      </w:r>
    </w:p>
    <w:p w14:paraId="63A555BD" w14:textId="0DB29A3A" w:rsidR="0024314F" w:rsidRDefault="0024314F" w:rsidP="00481675">
      <w:pPr>
        <w:numPr>
          <w:ilvl w:val="0"/>
          <w:numId w:val="1"/>
        </w:numPr>
      </w:pPr>
      <w:r w:rsidRPr="0024314F">
        <w:t xml:space="preserve">It’s the third office on the left on the corridor. You need the arts building, that’s three blocks down from here. </w:t>
      </w:r>
      <w:r w:rsidR="00381D2E">
        <w:t>I</w:t>
      </w:r>
      <w:r w:rsidRPr="0024314F">
        <w:t xml:space="preserve">t’s on the second floor. </w:t>
      </w:r>
    </w:p>
    <w:p w14:paraId="734FE36E" w14:textId="77777777" w:rsidR="00481675" w:rsidRDefault="00481675" w:rsidP="00481675">
      <w:pPr>
        <w:ind w:left="720"/>
      </w:pPr>
    </w:p>
    <w:p w14:paraId="4FCDFEE6" w14:textId="5904BC85" w:rsidR="0024314F" w:rsidRDefault="0024314F" w:rsidP="0024314F">
      <w:pPr>
        <w:rPr>
          <w:rFonts w:ascii="Pyidaungsu" w:hAnsi="Pyidaungsu" w:cs="Pyidaungsu"/>
          <w:lang w:val="x-none"/>
        </w:rPr>
      </w:pPr>
      <w:r w:rsidRPr="0024314F">
        <w:rPr>
          <w:rFonts w:ascii="Pyidaungsu" w:hAnsi="Pyidaungsu" w:cs="Pyidaungsu"/>
          <w:lang w:val="x-none"/>
        </w:rPr>
        <w:t xml:space="preserve">လို့ပြောရှိရင် </w:t>
      </w:r>
      <w:r>
        <w:rPr>
          <w:rFonts w:ascii="Pyidaungsu" w:hAnsi="Pyidaungsu" w:cs="Pyidaungsu"/>
          <w:lang w:val="x-none"/>
        </w:rPr>
        <w:t>လိုရင်းနေရာကို ရောက်ပေမယ့် နားထောင်ရတဲ့သူအတွက် မရှင်းလင်းလှပါဘူး။ အဲဒီအစား</w:t>
      </w:r>
    </w:p>
    <w:p w14:paraId="25C12A09" w14:textId="77777777" w:rsidR="0024314F" w:rsidRPr="0024314F" w:rsidRDefault="0024314F" w:rsidP="0024314F">
      <w:pPr>
        <w:rPr>
          <w:rFonts w:ascii="Pyidaungsu" w:hAnsi="Pyidaungsu" w:cs="Pyidaungsu"/>
          <w:lang w:val="x-none"/>
        </w:rPr>
      </w:pPr>
    </w:p>
    <w:p w14:paraId="0BD333E2" w14:textId="3BC3D1CE" w:rsidR="0024314F" w:rsidRPr="0024314F" w:rsidRDefault="0024314F" w:rsidP="0024314F">
      <w:pPr>
        <w:numPr>
          <w:ilvl w:val="0"/>
          <w:numId w:val="1"/>
        </w:numPr>
      </w:pPr>
      <w:r w:rsidRPr="0024314F">
        <w:t xml:space="preserve">Three blocks down from here is the arts building. </w:t>
      </w:r>
      <w:r w:rsidR="00381D2E">
        <w:t>G</w:t>
      </w:r>
      <w:r w:rsidRPr="0024314F">
        <w:t xml:space="preserve">o to the second floor. </w:t>
      </w:r>
      <w:r w:rsidR="00381D2E">
        <w:t>It</w:t>
      </w:r>
      <w:r w:rsidRPr="0024314F">
        <w:t xml:space="preserve">’s the third office on the left. </w:t>
      </w:r>
    </w:p>
    <w:p w14:paraId="2A4CA27E" w14:textId="288141C1" w:rsidR="0024314F" w:rsidRDefault="0024314F">
      <w:pPr>
        <w:rPr>
          <w:rFonts w:ascii="Myanmar Text" w:hAnsi="Myanmar Text" w:cs="Myanmar Text"/>
          <w:lang w:val="x-none"/>
        </w:rPr>
      </w:pPr>
    </w:p>
    <w:p w14:paraId="4114557C" w14:textId="77777777" w:rsidR="007E4831" w:rsidRDefault="0024314F" w:rsidP="007E4831">
      <w:pPr>
        <w:rPr>
          <w:rFonts w:ascii="Pyidaungsu" w:hAnsi="Pyidaungsu" w:cs="Pyidaungsu"/>
          <w:lang w:val="x-none"/>
        </w:rPr>
      </w:pPr>
      <w:r w:rsidRPr="0024314F">
        <w:rPr>
          <w:rFonts w:ascii="Pyidaungsu" w:hAnsi="Pyidaungsu" w:cs="Pyidaungsu"/>
          <w:lang w:val="x-none"/>
        </w:rPr>
        <w:t xml:space="preserve">လို့ပြောလို့ရှိရင် ပိုထိရောက်ပါတယ်။ </w:t>
      </w:r>
      <w:r>
        <w:rPr>
          <w:rFonts w:ascii="Pyidaungsu" w:hAnsi="Pyidaungsu" w:cs="Pyidaungsu"/>
          <w:lang w:val="x-none"/>
        </w:rPr>
        <w:t>ဘာဖြစ်လို့လဲ ဆိုတော့ ဒုတိယလမ်းညွှန်ချက်</w:t>
      </w:r>
      <w:r w:rsidR="002A7CE6">
        <w:rPr>
          <w:rFonts w:ascii="Pyidaungsu" w:hAnsi="Pyidaungsu" w:cs="Pyidaungsu"/>
          <w:lang w:val="x-none"/>
        </w:rPr>
        <w:t>မှာ</w:t>
      </w:r>
      <w:r>
        <w:rPr>
          <w:rFonts w:ascii="Pyidaungsu" w:hAnsi="Pyidaungsu" w:cs="Pyidaungsu"/>
          <w:lang w:val="x-none"/>
        </w:rPr>
        <w:t xml:space="preserve"> </w:t>
      </w:r>
      <w:r w:rsidR="001D11FF">
        <w:rPr>
          <w:rFonts w:ascii="Pyidaungsu" w:hAnsi="Pyidaungsu" w:cs="Pyidaungsu"/>
          <w:lang w:val="x-none"/>
        </w:rPr>
        <w:t>သိထားတဲ့ အကြောင်းအရာဖြစ်တဲ့ လက်ရှိရောက်နေတဲ့ နေရောကစတယ်။ ပြီးတော့ သွားရမယ့်အဆောက်အအုံ၊ အထပ်ကို ပြောတယ်။ ပြီးတော့ ရုံးခန်းနေရာကို ပြောတယ်။ ဒီတော့ ဖတ်တဲ့လူ၊ နားထောင်တဲ့ လူကနားလည်ရလွယ်ကူပါတယ်။</w:t>
      </w:r>
      <w:r w:rsidR="002A7CE6">
        <w:rPr>
          <w:rFonts w:ascii="Pyidaungsu" w:hAnsi="Pyidaungsu" w:cs="Pyidaungsu"/>
          <w:lang w:val="x-none"/>
        </w:rPr>
        <w:t>ဒီဥပမာကိုကြည့်ခြင်းအားဖြင့် ဝါကျအထားအသို ဖွဲ့စည်းပုံဟာ စာကို ရှင်းလင်းအောင်ရေးနိုင်ဖို့ အရေးပါကြောင်းသိနိုင်ပါတယ်။</w:t>
      </w:r>
      <w:r w:rsidR="007E4831">
        <w:rPr>
          <w:rFonts w:ascii="Pyidaungsu" w:hAnsi="Pyidaungsu" w:cs="Pyidaungsu"/>
          <w:lang w:val="x-none"/>
        </w:rPr>
        <w:t xml:space="preserve"> </w:t>
      </w:r>
    </w:p>
    <w:p w14:paraId="7BB01516" w14:textId="1F8D524A" w:rsidR="00FB5A9D" w:rsidRPr="00A474DD" w:rsidRDefault="002A7CE6" w:rsidP="00A474DD">
      <w:pPr>
        <w:pStyle w:val="NormalWeb"/>
        <w:ind w:firstLine="720"/>
        <w:rPr>
          <w:rFonts w:ascii="Pyidaungsu" w:hAnsi="Pyidaungsu" w:cs="Pyidaungsu"/>
          <w:lang w:val="x-none"/>
        </w:rPr>
      </w:pPr>
      <w:r>
        <w:rPr>
          <w:rFonts w:ascii="Pyidaungsu" w:hAnsi="Pyidaungsu" w:cs="Pyidaungsu"/>
          <w:lang w:val="x-none"/>
        </w:rPr>
        <w:t>ဒီတော့ ကျမတို့ ဝါကျတခုမှာ အကြောင်းအရာတွေကို ထားသိုသလဲဆိုတာ</w:t>
      </w:r>
      <w:r w:rsidR="007C29EF"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x-none"/>
        </w:rPr>
        <w:t>ကြည့်ကြည့်ရအောင်နော်။</w:t>
      </w:r>
      <w:r w:rsidR="007E4831">
        <w:rPr>
          <w:rFonts w:ascii="Pyidaungsu" w:hAnsi="Pyidaungsu" w:cs="Pyidaungsu"/>
          <w:lang w:val="x-none"/>
        </w:rPr>
        <w:t xml:space="preserve"> </w:t>
      </w:r>
      <w:r>
        <w:rPr>
          <w:rFonts w:ascii="Pyidaungsu" w:hAnsi="Pyidaungsu" w:cs="Pyidaungsu"/>
          <w:lang w:val="x-none"/>
        </w:rPr>
        <w:t xml:space="preserve">ဝါကျတခုရဲ့ </w:t>
      </w:r>
      <w:r w:rsidRPr="002A7CE6">
        <w:t>Information structure</w:t>
      </w:r>
      <w:r>
        <w:rPr>
          <w:rFonts w:ascii="Pyidaungsu" w:hAnsi="Pyidaungsu" w:cs="Pyidaungsu"/>
          <w:lang w:val="x-none"/>
        </w:rPr>
        <w:t xml:space="preserve"> ကို </w:t>
      </w:r>
      <w:r w:rsidR="007E4831" w:rsidRPr="007E4831">
        <w:t xml:space="preserve">Theme </w:t>
      </w:r>
      <w:r w:rsidRPr="007E4831">
        <w:rPr>
          <w:rFonts w:ascii="Pyidaungsu" w:hAnsi="Pyidaungsu" w:cs="Pyidaungsu"/>
          <w:lang w:val="x-none"/>
        </w:rPr>
        <w:t xml:space="preserve">နဲ့ </w:t>
      </w:r>
      <w:r w:rsidR="007E4831" w:rsidRPr="007E4831">
        <w:t>Rheme</w:t>
      </w:r>
      <w:r w:rsidR="007E4831">
        <w:rPr>
          <w:b/>
          <w:bCs/>
        </w:rPr>
        <w:t xml:space="preserve"> </w:t>
      </w:r>
      <w:r>
        <w:rPr>
          <w:rFonts w:ascii="Pyidaungsu" w:hAnsi="Pyidaungsu" w:cs="Pyidaungsu"/>
          <w:lang w:val="x-none"/>
        </w:rPr>
        <w:t>ဆိုပြီး ၂ ပိုင်းခွဲခြားထားပါတယ်။</w:t>
      </w:r>
      <w:r w:rsidR="007E4831">
        <w:rPr>
          <w:rFonts w:ascii="Pyidaungsu" w:hAnsi="Pyidaungsu" w:cs="Pyidaungsu"/>
        </w:rPr>
        <w:t xml:space="preserve"> </w:t>
      </w:r>
      <w:r w:rsidR="007E4831">
        <w:rPr>
          <w:rFonts w:ascii="Pyidaungsu" w:hAnsi="Pyidaungsu" w:cs="Pyidaungsu"/>
          <w:lang w:val="x-none"/>
        </w:rPr>
        <w:t xml:space="preserve">ဝါကျတခုမှာ </w:t>
      </w:r>
      <w:r w:rsidR="00CA5203">
        <w:rPr>
          <w:rFonts w:ascii="Pyidaungsu" w:hAnsi="Pyidaungsu" w:cs="Pyidaungsu"/>
          <w:lang w:val="x-none"/>
        </w:rPr>
        <w:t>အခြေခံအားဖြင့် (</w:t>
      </w:r>
      <w:r w:rsidR="00CA5203" w:rsidRPr="007E4831">
        <w:rPr>
          <w:i/>
          <w:iCs/>
        </w:rPr>
        <w:t>Subject</w:t>
      </w:r>
      <w:r w:rsidR="00CA5203">
        <w:rPr>
          <w:i/>
          <w:iCs/>
        </w:rPr>
        <w:t xml:space="preserve">, </w:t>
      </w:r>
      <w:r w:rsidR="00CA5203" w:rsidRPr="007E4831">
        <w:rPr>
          <w:i/>
          <w:iCs/>
        </w:rPr>
        <w:t>Verb</w:t>
      </w:r>
      <w:r w:rsidR="00CA5203">
        <w:rPr>
          <w:i/>
          <w:iCs/>
        </w:rPr>
        <w:t xml:space="preserve">, </w:t>
      </w:r>
      <w:r w:rsidR="00CA5203" w:rsidRPr="007E4831">
        <w:rPr>
          <w:i/>
          <w:iCs/>
        </w:rPr>
        <w:t>Object</w:t>
      </w:r>
      <w:r w:rsidR="00CA5203">
        <w:rPr>
          <w:i/>
          <w:iCs/>
        </w:rPr>
        <w:t xml:space="preserve">, </w:t>
      </w:r>
      <w:r w:rsidR="00CA5203" w:rsidRPr="007E4831">
        <w:rPr>
          <w:i/>
          <w:iCs/>
        </w:rPr>
        <w:t>Adverbial</w:t>
      </w:r>
      <w:r w:rsidR="00CA5203">
        <w:rPr>
          <w:i/>
          <w:iCs/>
          <w:lang w:val="x-none"/>
        </w:rPr>
        <w:t xml:space="preserve">) </w:t>
      </w:r>
      <w:r w:rsidR="00CA5203" w:rsidRPr="00CA5203">
        <w:rPr>
          <w:rFonts w:ascii="Pyidaungsu" w:hAnsi="Pyidaungsu" w:cs="Pyidaungsu"/>
          <w:lang w:val="x-none"/>
        </w:rPr>
        <w:t>စတ</w:t>
      </w:r>
      <w:r w:rsidR="00CA5203">
        <w:rPr>
          <w:rFonts w:ascii="Pyidaungsu" w:hAnsi="Pyidaungsu" w:cs="Pyidaungsu"/>
          <w:lang w:val="x-none"/>
        </w:rPr>
        <w:t>ဲ့ အစိတ်အပိုင်း</w:t>
      </w:r>
      <w:r w:rsidR="00CA5203" w:rsidRPr="00CA5203">
        <w:rPr>
          <w:rFonts w:ascii="Pyidaungsu" w:hAnsi="Pyidaungsu" w:cs="Pyidaungsu"/>
          <w:lang w:val="x-none"/>
        </w:rPr>
        <w:t xml:space="preserve">တွေပါတယ်။ </w:t>
      </w:r>
      <w:r w:rsidR="00CA5203">
        <w:rPr>
          <w:rFonts w:ascii="Pyidaungsu" w:hAnsi="Pyidaungsu" w:cs="Pyidaungsu"/>
          <w:lang w:val="x-none"/>
        </w:rPr>
        <w:t xml:space="preserve">ဝါကျရဲ့ အစိတ်အပိုင်းထဲမှာ </w:t>
      </w:r>
      <w:r w:rsidR="007E4831">
        <w:rPr>
          <w:rFonts w:ascii="Pyidaungsu" w:hAnsi="Pyidaungsu" w:cs="Pyidaungsu"/>
          <w:lang w:val="x-none"/>
        </w:rPr>
        <w:t xml:space="preserve">သိထားပြီးသား အကြောင်းအရာကို </w:t>
      </w:r>
      <w:r w:rsidR="007E4831" w:rsidRPr="007E4831">
        <w:t>Theme</w:t>
      </w:r>
      <w:r w:rsidR="007E4831">
        <w:t xml:space="preserve"> </w:t>
      </w:r>
      <w:r w:rsidR="007E4831" w:rsidRPr="007E4831">
        <w:rPr>
          <w:rFonts w:ascii="Pyidaungsu" w:hAnsi="Pyidaungsu" w:cs="Pyidaungsu"/>
          <w:lang w:val="x-none"/>
        </w:rPr>
        <w:t>မှာ ထား</w:t>
      </w:r>
      <w:r w:rsidR="007E4831">
        <w:rPr>
          <w:rFonts w:ascii="Pyidaungsu" w:hAnsi="Pyidaungsu" w:cs="Pyidaungsu"/>
          <w:lang w:val="x-none"/>
        </w:rPr>
        <w:t xml:space="preserve">ပြီး ပြောချင်တဲ့ အကြောင်းအရာ အသစ်ကို </w:t>
      </w:r>
      <w:r w:rsidR="007E4831" w:rsidRPr="007E4831">
        <w:t>Rheme</w:t>
      </w:r>
      <w:r w:rsidR="007E4831">
        <w:t xml:space="preserve"> </w:t>
      </w:r>
      <w:r w:rsidR="007E4831" w:rsidRPr="007E4831">
        <w:rPr>
          <w:rFonts w:ascii="Pyidaungsu" w:hAnsi="Pyidaungsu" w:cs="Pyidaungsu"/>
          <w:lang w:val="x-none"/>
        </w:rPr>
        <w:t>မှာ ထားပါတယ်။</w:t>
      </w:r>
      <w:r w:rsidR="00466599">
        <w:rPr>
          <w:rFonts w:ascii="Pyidaungsu" w:hAnsi="Pyidaungsu" w:cs="Pyidaungsu"/>
          <w:lang w:val="x-none"/>
        </w:rPr>
        <w:t xml:space="preserve"> ဝါကျရဲ့  ဘယ်အစိတ်အပိုင်းမဆို (</w:t>
      </w:r>
      <w:r w:rsidR="00466599" w:rsidRPr="007E4831">
        <w:rPr>
          <w:i/>
          <w:iCs/>
        </w:rPr>
        <w:t>Subject</w:t>
      </w:r>
      <w:r w:rsidR="00466599">
        <w:rPr>
          <w:i/>
          <w:iCs/>
        </w:rPr>
        <w:t xml:space="preserve">, </w:t>
      </w:r>
      <w:r w:rsidR="00466599" w:rsidRPr="007E4831">
        <w:rPr>
          <w:i/>
          <w:iCs/>
        </w:rPr>
        <w:t>Verb</w:t>
      </w:r>
      <w:r w:rsidR="00466599">
        <w:rPr>
          <w:i/>
          <w:iCs/>
        </w:rPr>
        <w:t xml:space="preserve">, </w:t>
      </w:r>
      <w:r w:rsidR="00466599" w:rsidRPr="007E4831">
        <w:rPr>
          <w:i/>
          <w:iCs/>
        </w:rPr>
        <w:t>Object</w:t>
      </w:r>
      <w:r w:rsidR="00466599">
        <w:rPr>
          <w:i/>
          <w:iCs/>
        </w:rPr>
        <w:t xml:space="preserve">, </w:t>
      </w:r>
      <w:r w:rsidR="00466599" w:rsidRPr="007E4831">
        <w:rPr>
          <w:i/>
          <w:iCs/>
        </w:rPr>
        <w:t>Adverbial</w:t>
      </w:r>
      <w:r w:rsidR="00466599">
        <w:rPr>
          <w:i/>
          <w:iCs/>
          <w:lang w:val="x-none"/>
        </w:rPr>
        <w:t xml:space="preserve">) </w:t>
      </w:r>
      <w:r w:rsidR="00466599" w:rsidRPr="007E4831">
        <w:rPr>
          <w:i/>
          <w:iCs/>
        </w:rPr>
        <w:t xml:space="preserve"> </w:t>
      </w:r>
      <w:r w:rsidR="00466599" w:rsidRPr="007E4831">
        <w:t>Theme</w:t>
      </w:r>
      <w:r w:rsidR="00466599">
        <w:t xml:space="preserve"> </w:t>
      </w:r>
      <w:r w:rsidR="00466599" w:rsidRPr="00466599">
        <w:rPr>
          <w:rFonts w:ascii="Pyidaungsu" w:hAnsi="Pyidaungsu" w:cs="Pyidaungsu"/>
          <w:lang w:val="x-none"/>
        </w:rPr>
        <w:t>ဖြစ်နိုင်သလို</w:t>
      </w:r>
      <w:r w:rsidR="00466599">
        <w:rPr>
          <w:rFonts w:ascii="Myanmar Text" w:hAnsi="Myanmar Text" w:cs="Myanmar Text"/>
          <w:lang w:val="x-none"/>
        </w:rPr>
        <w:t xml:space="preserve"> </w:t>
      </w:r>
      <w:r w:rsidR="00466599" w:rsidRPr="007E4831">
        <w:t>Rheme</w:t>
      </w:r>
      <w:r w:rsidR="00466599">
        <w:t xml:space="preserve"> </w:t>
      </w:r>
      <w:r w:rsidR="00466599" w:rsidRPr="00466599">
        <w:rPr>
          <w:rFonts w:ascii="Pyidaungsu" w:hAnsi="Pyidaungsu" w:cs="Pyidaungsu"/>
          <w:lang w:val="x-none"/>
        </w:rPr>
        <w:t>လည်း ဖြစ်နိုင်ပါတယ်။</w:t>
      </w:r>
      <w:r w:rsidR="00466599">
        <w:rPr>
          <w:rFonts w:ascii="Pyidaungsu" w:hAnsi="Pyidaungsu" w:cs="Pyidaungsu"/>
          <w:lang w:val="x-none"/>
        </w:rPr>
        <w:t xml:space="preserve"> အဲဒါကတော့ စာရေးတဲ့ လူရဲ့ ပြောချင်တဲ့ အကြောင်းအရာအပေါ်မှာ မူတည်ပါတယ်။</w:t>
      </w:r>
      <w:r w:rsidR="00FB5A9D">
        <w:rPr>
          <w:rFonts w:ascii="Pyidaungsu" w:hAnsi="Pyidaungsu" w:cs="Pyidaungsu"/>
        </w:rPr>
        <w:t xml:space="preserve"> </w:t>
      </w:r>
      <w:r w:rsidR="00FB5A9D">
        <w:rPr>
          <w:rFonts w:ascii="Pyidaungsu" w:hAnsi="Pyidaungsu" w:cs="Pyidaungsu"/>
          <w:lang w:val="x-none"/>
        </w:rPr>
        <w:t>ဥပမာတချို့ကို ကြည့်ရအောင်နော်။</w:t>
      </w:r>
    </w:p>
    <w:p w14:paraId="36F2EBDD" w14:textId="5A848CB9" w:rsidR="002A7CE6" w:rsidRPr="007E4831" w:rsidRDefault="002A7CE6" w:rsidP="002A7CE6">
      <w:pPr>
        <w:pStyle w:val="NormalWeb"/>
        <w:rPr>
          <w:lang w:val="x-none"/>
        </w:rPr>
      </w:pPr>
      <w:r w:rsidRPr="007E4831">
        <w:lastRenderedPageBreak/>
        <w:t xml:space="preserve">1 </w:t>
      </w:r>
    </w:p>
    <w:p w14:paraId="204F4F09" w14:textId="10156E34" w:rsidR="002A7CE6" w:rsidRPr="007E4831" w:rsidRDefault="002A7CE6" w:rsidP="002A7CE6">
      <w:pPr>
        <w:pStyle w:val="NormalWeb"/>
        <w:rPr>
          <w:lang w:val="x-none"/>
        </w:rPr>
      </w:pPr>
      <w:r w:rsidRPr="007E4831">
        <w:rPr>
          <w:i/>
          <w:iCs/>
        </w:rPr>
        <w:t xml:space="preserve">Subject </w:t>
      </w:r>
      <w:r w:rsidRPr="007E4831">
        <w:rPr>
          <w:i/>
          <w:iCs/>
        </w:rPr>
        <w:tab/>
      </w:r>
      <w:r w:rsidRPr="007E4831">
        <w:rPr>
          <w:i/>
          <w:iCs/>
        </w:rPr>
        <w:tab/>
        <w:t>Verb</w:t>
      </w:r>
      <w:r w:rsidRPr="007E4831">
        <w:rPr>
          <w:i/>
          <w:iCs/>
        </w:rPr>
        <w:tab/>
      </w:r>
      <w:r w:rsidRPr="007E4831">
        <w:rPr>
          <w:i/>
          <w:iCs/>
        </w:rPr>
        <w:tab/>
        <w:t>Object</w:t>
      </w:r>
      <w:r w:rsidRPr="007E4831">
        <w:rPr>
          <w:i/>
          <w:iCs/>
        </w:rPr>
        <w:tab/>
      </w:r>
      <w:r w:rsidRPr="007E4831">
        <w:rPr>
          <w:i/>
          <w:iCs/>
        </w:rPr>
        <w:tab/>
      </w:r>
      <w:r w:rsidRPr="007E4831">
        <w:rPr>
          <w:i/>
          <w:iCs/>
        </w:rPr>
        <w:tab/>
        <w:t xml:space="preserve">Adverbial </w:t>
      </w:r>
    </w:p>
    <w:p w14:paraId="2A182A39" w14:textId="43AF8F66" w:rsidR="002A7CE6" w:rsidRPr="007E4831" w:rsidRDefault="002A7CE6" w:rsidP="002A7CE6">
      <w:pPr>
        <w:pStyle w:val="NormalWeb"/>
      </w:pPr>
      <w:r w:rsidRPr="007E4831">
        <w:t xml:space="preserve">a strong earthquake </w:t>
      </w:r>
      <w:r w:rsidRPr="007E4831">
        <w:rPr>
          <w:b/>
          <w:bCs/>
        </w:rPr>
        <w:tab/>
      </w:r>
      <w:r w:rsidRPr="007E4831">
        <w:t xml:space="preserve">struck </w:t>
      </w:r>
      <w:r w:rsidRPr="007E4831">
        <w:tab/>
      </w:r>
      <w:r w:rsidRPr="007E4831">
        <w:tab/>
        <w:t>western  China</w:t>
      </w:r>
      <w:r w:rsidRPr="007E4831">
        <w:tab/>
      </w:r>
      <w:r w:rsidRPr="007E4831">
        <w:tab/>
        <w:t xml:space="preserve">On Monday morning </w:t>
      </w:r>
    </w:p>
    <w:p w14:paraId="20B5F42B" w14:textId="5E3ED6D6" w:rsidR="002A7CE6" w:rsidRDefault="002A7CE6" w:rsidP="002A7CE6">
      <w:pPr>
        <w:pStyle w:val="NormalWeb"/>
        <w:rPr>
          <w:b/>
          <w:bCs/>
        </w:rPr>
      </w:pPr>
      <w:r w:rsidRPr="007E4831">
        <w:rPr>
          <w:b/>
          <w:bCs/>
        </w:rPr>
        <w:t xml:space="preserve">Theme...        </w:t>
      </w:r>
      <w:r w:rsidR="00466599">
        <w:rPr>
          <w:b/>
          <w:bCs/>
        </w:rPr>
        <w:tab/>
      </w:r>
      <w:r w:rsidRPr="007E4831">
        <w:rPr>
          <w:b/>
          <w:bCs/>
        </w:rPr>
        <w:tab/>
      </w:r>
      <w:r w:rsidRPr="007E4831">
        <w:rPr>
          <w:lang w:val="x-none"/>
        </w:rPr>
        <w:t>|</w:t>
      </w:r>
      <w:r w:rsidRPr="007E4831">
        <w:t xml:space="preserve"> </w:t>
      </w:r>
      <w:r w:rsidRPr="007E4831">
        <w:rPr>
          <w:b/>
          <w:bCs/>
        </w:rPr>
        <w:t xml:space="preserve">Rheme... </w:t>
      </w:r>
    </w:p>
    <w:p w14:paraId="2BC4BBCA" w14:textId="48368E0B" w:rsidR="00FB5A9D" w:rsidRPr="00FB5A9D" w:rsidRDefault="00FB5A9D" w:rsidP="002A7CE6">
      <w:pPr>
        <w:pStyle w:val="NormalWeb"/>
        <w:rPr>
          <w:lang w:val="x-none"/>
        </w:rPr>
      </w:pPr>
      <w:r w:rsidRPr="00FB5A9D">
        <w:rPr>
          <w:rFonts w:ascii="Pyidaungsu" w:hAnsi="Pyidaungsu" w:cs="Pyidaungsu"/>
          <w:lang w:val="x-none"/>
        </w:rPr>
        <w:t xml:space="preserve">ဒီဝါကျမှာ </w:t>
      </w:r>
      <w:r w:rsidRPr="00FB5A9D">
        <w:t xml:space="preserve">Theme </w:t>
      </w:r>
      <w:r w:rsidRPr="00FB5A9D">
        <w:rPr>
          <w:rFonts w:ascii="Pyidaungsu" w:hAnsi="Pyidaungsu" w:cs="Pyidaungsu"/>
          <w:lang w:val="x-none"/>
        </w:rPr>
        <w:t xml:space="preserve">က </w:t>
      </w:r>
      <w:r w:rsidRPr="007E4831">
        <w:t>a strong earthquake</w:t>
      </w:r>
      <w:r>
        <w:t xml:space="preserve"> </w:t>
      </w:r>
      <w:r w:rsidRPr="00FB5A9D">
        <w:rPr>
          <w:rFonts w:ascii="Pyidaungsu" w:hAnsi="Pyidaungsu" w:cs="Pyidaungsu"/>
          <w:lang w:val="x-none"/>
        </w:rPr>
        <w:t>ဖြစ်ပြီးတော့</w:t>
      </w:r>
      <w:r>
        <w:rPr>
          <w:rFonts w:ascii="Myanmar Text" w:hAnsi="Myanmar Text" w:cs="Myanmar Text"/>
          <w:lang w:val="x-none"/>
        </w:rPr>
        <w:t xml:space="preserve">  </w:t>
      </w:r>
      <w:r w:rsidRPr="007E4831">
        <w:rPr>
          <w:b/>
          <w:bCs/>
        </w:rPr>
        <w:t>Rheme</w:t>
      </w:r>
      <w:r w:rsidRPr="007E4831">
        <w:t xml:space="preserve"> </w:t>
      </w:r>
      <w:r w:rsidRPr="00FB5A9D">
        <w:rPr>
          <w:rFonts w:ascii="Pyidaungsu" w:hAnsi="Pyidaungsu" w:cs="Pyidaungsu"/>
          <w:lang w:val="x-none"/>
        </w:rPr>
        <w:t>က</w:t>
      </w:r>
      <w:r>
        <w:rPr>
          <w:rFonts w:ascii="Myanmar Text" w:hAnsi="Myanmar Text" w:cs="Myanmar Text"/>
          <w:lang w:val="x-none"/>
        </w:rPr>
        <w:t xml:space="preserve"> </w:t>
      </w:r>
      <w:r w:rsidRPr="007E4831">
        <w:t xml:space="preserve">struck </w:t>
      </w:r>
      <w:r>
        <w:t>W</w:t>
      </w:r>
      <w:r w:rsidRPr="007E4831">
        <w:t>estern China</w:t>
      </w:r>
      <w:r>
        <w:t xml:space="preserve"> o</w:t>
      </w:r>
      <w:r w:rsidRPr="007E4831">
        <w:t>n Monday morning</w:t>
      </w:r>
      <w:r>
        <w:t xml:space="preserve">. </w:t>
      </w:r>
      <w:r w:rsidR="00A26670" w:rsidRPr="00FB5A9D">
        <w:rPr>
          <w:rFonts w:ascii="Pyidaungsu" w:hAnsi="Pyidaungsu" w:cs="Pyidaungsu"/>
          <w:lang w:val="x-none"/>
        </w:rPr>
        <w:t>ဒီဝါကျမှာ</w:t>
      </w:r>
      <w:r w:rsidR="00A26670">
        <w:rPr>
          <w:rFonts w:ascii="Pyidaungsu" w:hAnsi="Pyidaungsu" w:cs="Pyidaungsu"/>
          <w:lang w:val="x-none"/>
        </w:rPr>
        <w:t xml:space="preserve"> </w:t>
      </w:r>
      <w:r w:rsidR="00A26670" w:rsidRPr="00A26670">
        <w:rPr>
          <w:rFonts w:ascii="Pyidaungsu" w:hAnsi="Pyidaungsu" w:cs="Pyidaungsu"/>
          <w:lang w:val="x-none"/>
        </w:rPr>
        <w:t>ငလျင်လှုပ်တယ်ဆိုတာ</w:t>
      </w:r>
      <w:r w:rsidR="00A26670">
        <w:rPr>
          <w:rFonts w:ascii="Pyidaungsu" w:hAnsi="Pyidaungsu" w:cs="Pyidaungsu"/>
          <w:lang w:val="x-none"/>
        </w:rPr>
        <w:t>က လူတွေသိထားပြီးသား အကြောင်းအရာလို့ စာရေးသူက ယူဆထားပြီး သူပြောချင်တဲ့ အဓိက အကြောင်းအရာကတော့ ဘယ်နေရာ၊ ဘယ်အချိန်မှာ လှုပ်သွားသလဲ ဆိုတာပါ။</w:t>
      </w:r>
    </w:p>
    <w:p w14:paraId="4FBF8D5F" w14:textId="72256C3A" w:rsidR="002A7CE6" w:rsidRPr="007E4831" w:rsidRDefault="002A7CE6" w:rsidP="002A7CE6">
      <w:pPr>
        <w:pStyle w:val="NormalWeb"/>
      </w:pPr>
      <w:r w:rsidRPr="007E4831">
        <w:t>2</w:t>
      </w:r>
    </w:p>
    <w:p w14:paraId="029F525A" w14:textId="5FC66272" w:rsidR="002A7CE6" w:rsidRPr="007E4831" w:rsidRDefault="007E4831" w:rsidP="002A7CE6">
      <w:pPr>
        <w:pStyle w:val="NormalWeb"/>
        <w:rPr>
          <w:lang w:val="x-none"/>
        </w:rPr>
      </w:pPr>
      <w:r w:rsidRPr="007E4831">
        <w:rPr>
          <w:i/>
          <w:iCs/>
        </w:rPr>
        <w:t xml:space="preserve">Object </w:t>
      </w:r>
      <w:r w:rsidR="002A7CE6" w:rsidRPr="007E4831">
        <w:rPr>
          <w:i/>
          <w:iCs/>
        </w:rPr>
        <w:tab/>
      </w:r>
      <w:r w:rsidR="002A7CE6" w:rsidRPr="007E4831">
        <w:rPr>
          <w:i/>
          <w:iCs/>
        </w:rPr>
        <w:tab/>
      </w:r>
      <w:r w:rsidRPr="007E4831">
        <w:rPr>
          <w:i/>
          <w:iCs/>
        </w:rPr>
        <w:tab/>
        <w:t>Subject</w:t>
      </w:r>
      <w:r w:rsidRPr="007E4831">
        <w:rPr>
          <w:i/>
          <w:iCs/>
        </w:rPr>
        <w:tab/>
      </w:r>
      <w:r w:rsidRPr="007E4831">
        <w:rPr>
          <w:i/>
          <w:iCs/>
        </w:rPr>
        <w:tab/>
      </w:r>
      <w:r w:rsidRPr="007E4831">
        <w:rPr>
          <w:i/>
          <w:iCs/>
        </w:rPr>
        <w:tab/>
        <w:t xml:space="preserve"> </w:t>
      </w:r>
      <w:r w:rsidR="002A7CE6" w:rsidRPr="007E4831">
        <w:rPr>
          <w:i/>
          <w:iCs/>
        </w:rPr>
        <w:t>Verb</w:t>
      </w:r>
      <w:r w:rsidR="002A7CE6" w:rsidRPr="007E4831">
        <w:rPr>
          <w:i/>
          <w:iCs/>
        </w:rPr>
        <w:tab/>
      </w:r>
      <w:r w:rsidR="002A7CE6" w:rsidRPr="007E4831">
        <w:rPr>
          <w:i/>
          <w:iCs/>
        </w:rPr>
        <w:tab/>
      </w:r>
      <w:r w:rsidR="002A7CE6" w:rsidRPr="007E4831">
        <w:rPr>
          <w:i/>
          <w:iCs/>
        </w:rPr>
        <w:tab/>
        <w:t xml:space="preserve">Adverbial </w:t>
      </w:r>
    </w:p>
    <w:p w14:paraId="3526FC32" w14:textId="22598815" w:rsidR="002A7CE6" w:rsidRPr="007E4831" w:rsidRDefault="007E4831" w:rsidP="002A7CE6">
      <w:pPr>
        <w:pStyle w:val="NormalWeb"/>
      </w:pPr>
      <w:r w:rsidRPr="007E4831">
        <w:t xml:space="preserve">Western  China </w:t>
      </w:r>
      <w:r w:rsidRPr="007E4831">
        <w:rPr>
          <w:b/>
          <w:bCs/>
        </w:rPr>
        <w:tab/>
      </w:r>
      <w:r w:rsidRPr="007E4831">
        <w:t xml:space="preserve">a strong earthquake </w:t>
      </w:r>
      <w:r w:rsidRPr="007E4831">
        <w:tab/>
      </w:r>
      <w:r w:rsidR="002A7CE6" w:rsidRPr="007E4831">
        <w:t xml:space="preserve">struck </w:t>
      </w:r>
      <w:r w:rsidR="002A7CE6" w:rsidRPr="007E4831">
        <w:tab/>
      </w:r>
      <w:r w:rsidR="002A7CE6" w:rsidRPr="007E4831">
        <w:tab/>
      </w:r>
      <w:r w:rsidR="002A7CE6" w:rsidRPr="007E4831">
        <w:tab/>
        <w:t xml:space="preserve">On Monday morning </w:t>
      </w:r>
    </w:p>
    <w:p w14:paraId="5766E3BC" w14:textId="7679F455" w:rsidR="002A7CE6" w:rsidRDefault="002A7CE6" w:rsidP="002A7CE6">
      <w:pPr>
        <w:pStyle w:val="NormalWeb"/>
        <w:rPr>
          <w:b/>
          <w:bCs/>
        </w:rPr>
      </w:pPr>
      <w:r w:rsidRPr="007E4831">
        <w:rPr>
          <w:b/>
          <w:bCs/>
        </w:rPr>
        <w:t xml:space="preserve">Theme...        </w:t>
      </w:r>
      <w:r w:rsidR="00FB5A9D">
        <w:rPr>
          <w:b/>
          <w:bCs/>
        </w:rPr>
        <w:tab/>
      </w:r>
      <w:r w:rsidRPr="007E4831">
        <w:rPr>
          <w:b/>
          <w:bCs/>
        </w:rPr>
        <w:tab/>
      </w:r>
      <w:r w:rsidRPr="007E4831">
        <w:rPr>
          <w:lang w:val="x-none"/>
        </w:rPr>
        <w:t>|</w:t>
      </w:r>
      <w:r w:rsidRPr="007E4831">
        <w:t xml:space="preserve"> </w:t>
      </w:r>
      <w:r w:rsidRPr="007E4831">
        <w:rPr>
          <w:b/>
          <w:bCs/>
        </w:rPr>
        <w:t xml:space="preserve">Rheme... </w:t>
      </w:r>
    </w:p>
    <w:p w14:paraId="3F9F5F49" w14:textId="66FD96A4" w:rsidR="00FB5A9D" w:rsidRPr="00A26670" w:rsidRDefault="00FB5A9D" w:rsidP="002A7CE6">
      <w:pPr>
        <w:pStyle w:val="NormalWeb"/>
        <w:rPr>
          <w:rFonts w:ascii="Pyidaungsu" w:hAnsi="Pyidaungsu" w:cs="Pyidaungsu"/>
          <w:b/>
          <w:bCs/>
          <w:lang w:val="x-none"/>
        </w:rPr>
      </w:pPr>
      <w:r w:rsidRPr="00FB5A9D">
        <w:rPr>
          <w:rFonts w:ascii="Pyidaungsu" w:hAnsi="Pyidaungsu" w:cs="Pyidaungsu"/>
          <w:lang w:val="x-none"/>
        </w:rPr>
        <w:t>ဒ</w:t>
      </w:r>
      <w:r w:rsidR="00B16440">
        <w:rPr>
          <w:rFonts w:ascii="Pyidaungsu" w:hAnsi="Pyidaungsu" w:cs="Pyidaungsu"/>
          <w:lang w:val="x-none"/>
        </w:rPr>
        <w:t xml:space="preserve">ီနေရာမှာတော့ </w:t>
      </w:r>
      <w:r w:rsidRPr="00FB5A9D">
        <w:rPr>
          <w:rFonts w:ascii="Pyidaungsu" w:hAnsi="Pyidaungsu" w:cs="Pyidaungsu"/>
          <w:lang w:val="x-none"/>
        </w:rPr>
        <w:t xml:space="preserve"> </w:t>
      </w:r>
      <w:r w:rsidRPr="00FB5A9D">
        <w:t xml:space="preserve">Theme </w:t>
      </w:r>
      <w:r w:rsidRPr="00FB5A9D">
        <w:rPr>
          <w:rFonts w:ascii="Pyidaungsu" w:hAnsi="Pyidaungsu" w:cs="Pyidaungsu"/>
          <w:lang w:val="x-none"/>
        </w:rPr>
        <w:t>က</w:t>
      </w:r>
      <w:r w:rsidRPr="00FB5A9D">
        <w:t xml:space="preserve"> </w:t>
      </w:r>
      <w:r w:rsidRPr="007E4831">
        <w:t>Western  China</w:t>
      </w:r>
      <w:r w:rsidRPr="00FB5A9D">
        <w:rPr>
          <w:rFonts w:ascii="Pyidaungsu" w:hAnsi="Pyidaungsu" w:cs="Pyidaungsu"/>
          <w:lang w:val="x-none"/>
        </w:rPr>
        <w:t xml:space="preserve"> ဖြစ်ပြီးတော့</w:t>
      </w:r>
      <w:r>
        <w:rPr>
          <w:rFonts w:ascii="Myanmar Text" w:hAnsi="Myanmar Text" w:cs="Myanmar Text"/>
          <w:lang w:val="x-none"/>
        </w:rPr>
        <w:t xml:space="preserve">  </w:t>
      </w:r>
      <w:r w:rsidRPr="007E4831">
        <w:rPr>
          <w:b/>
          <w:bCs/>
        </w:rPr>
        <w:t>Rheme</w:t>
      </w:r>
      <w:r w:rsidRPr="007E4831">
        <w:t xml:space="preserve"> </w:t>
      </w:r>
      <w:r w:rsidRPr="00FB5A9D">
        <w:rPr>
          <w:rFonts w:ascii="Pyidaungsu" w:hAnsi="Pyidaungsu" w:cs="Pyidaungsu"/>
          <w:lang w:val="x-none"/>
        </w:rPr>
        <w:t>က</w:t>
      </w:r>
      <w:r>
        <w:rPr>
          <w:rFonts w:ascii="Myanmar Text" w:hAnsi="Myanmar Text" w:cs="Myanmar Text"/>
          <w:lang w:val="x-none"/>
        </w:rPr>
        <w:t xml:space="preserve"> </w:t>
      </w:r>
      <w:r w:rsidRPr="007E4831">
        <w:t xml:space="preserve">a strong earthquake struck </w:t>
      </w:r>
      <w:r>
        <w:t>o</w:t>
      </w:r>
      <w:r w:rsidRPr="007E4831">
        <w:t>n Monday morning</w:t>
      </w:r>
      <w:r>
        <w:t>.</w:t>
      </w:r>
      <w:r w:rsidR="00A26670" w:rsidRPr="00A26670">
        <w:t xml:space="preserve"> </w:t>
      </w:r>
      <w:r w:rsidR="00A26670">
        <w:t xml:space="preserve">. </w:t>
      </w:r>
      <w:r w:rsidR="00A26670" w:rsidRPr="00FB5A9D">
        <w:rPr>
          <w:rFonts w:ascii="Pyidaungsu" w:hAnsi="Pyidaungsu" w:cs="Pyidaungsu"/>
          <w:lang w:val="x-none"/>
        </w:rPr>
        <w:t>ဒီဝါကျမှာ</w:t>
      </w:r>
      <w:r w:rsidR="00A26670">
        <w:rPr>
          <w:rFonts w:ascii="Pyidaungsu" w:hAnsi="Pyidaungsu" w:cs="Pyidaungsu"/>
          <w:lang w:val="x-none"/>
        </w:rPr>
        <w:t xml:space="preserve"> စာရေးသူက </w:t>
      </w:r>
      <w:r w:rsidR="00A26670" w:rsidRPr="007E4831">
        <w:t>Western  China</w:t>
      </w:r>
      <w:r w:rsidR="00A26670">
        <w:t xml:space="preserve"> </w:t>
      </w:r>
      <w:r w:rsidR="00A26670" w:rsidRPr="00A26670">
        <w:rPr>
          <w:rFonts w:ascii="Pyidaungsu" w:hAnsi="Pyidaungsu" w:cs="Pyidaungsu"/>
          <w:lang w:val="x-none"/>
        </w:rPr>
        <w:t>မှာ</w:t>
      </w:r>
      <w:r w:rsidR="00A26670">
        <w:rPr>
          <w:rFonts w:ascii="Myanmar Text" w:hAnsi="Myanmar Text" w:cs="Myanmar Text"/>
          <w:lang w:val="x-none"/>
        </w:rPr>
        <w:t xml:space="preserve"> </w:t>
      </w:r>
      <w:r w:rsidR="00A26670" w:rsidRPr="00A26670">
        <w:rPr>
          <w:rFonts w:ascii="Pyidaungsu" w:hAnsi="Pyidaungsu" w:cs="Pyidaungsu"/>
          <w:lang w:val="x-none"/>
        </w:rPr>
        <w:t>ငလျင်လှုပ်တယ်ဆိုတ</w:t>
      </w:r>
      <w:r w:rsidR="00A26670">
        <w:rPr>
          <w:rFonts w:ascii="Pyidaungsu" w:hAnsi="Pyidaungsu" w:cs="Pyidaungsu"/>
          <w:lang w:val="x-none"/>
        </w:rPr>
        <w:t>ဲ့ အကြောင်းအရာအသစ်ကို ပြောချင်တာပါ။</w:t>
      </w:r>
    </w:p>
    <w:p w14:paraId="213B79B1" w14:textId="77777777" w:rsidR="002A7CE6" w:rsidRPr="007E4831" w:rsidRDefault="002A7CE6" w:rsidP="002A7CE6">
      <w:pPr>
        <w:pStyle w:val="NormalWeb"/>
      </w:pPr>
      <w:r w:rsidRPr="007E4831">
        <w:t xml:space="preserve">3 </w:t>
      </w:r>
    </w:p>
    <w:p w14:paraId="46E2467E" w14:textId="5FA8870F" w:rsidR="007E4831" w:rsidRPr="007E4831" w:rsidRDefault="002A7CE6" w:rsidP="007E4831">
      <w:pPr>
        <w:pStyle w:val="NormalWeb"/>
      </w:pPr>
      <w:r w:rsidRPr="007E4831">
        <w:rPr>
          <w:i/>
          <w:iCs/>
        </w:rPr>
        <w:t>Adverbial</w:t>
      </w:r>
      <w:r w:rsidR="007E4831" w:rsidRPr="007E4831">
        <w:rPr>
          <w:i/>
          <w:iCs/>
        </w:rPr>
        <w:tab/>
      </w:r>
      <w:r w:rsidR="007E4831" w:rsidRPr="007E4831">
        <w:rPr>
          <w:i/>
          <w:iCs/>
        </w:rPr>
        <w:tab/>
        <w:t xml:space="preserve">Subject </w:t>
      </w:r>
      <w:r w:rsidR="007E4831" w:rsidRPr="007E4831">
        <w:rPr>
          <w:i/>
          <w:iCs/>
        </w:rPr>
        <w:tab/>
      </w:r>
      <w:r w:rsidR="007E4831" w:rsidRPr="007E4831">
        <w:rPr>
          <w:i/>
          <w:iCs/>
        </w:rPr>
        <w:tab/>
        <w:t>verb</w:t>
      </w:r>
      <w:r w:rsidR="007E4831" w:rsidRPr="007E4831">
        <w:rPr>
          <w:i/>
          <w:iCs/>
        </w:rPr>
        <w:tab/>
      </w:r>
      <w:r w:rsidR="007E4831" w:rsidRPr="007E4831">
        <w:rPr>
          <w:i/>
          <w:iCs/>
        </w:rPr>
        <w:tab/>
        <w:t>object</w:t>
      </w:r>
    </w:p>
    <w:p w14:paraId="3CBAE931" w14:textId="7591D1F0" w:rsidR="007E4831" w:rsidRPr="007E4831" w:rsidRDefault="007E4831" w:rsidP="007E4831">
      <w:pPr>
        <w:pStyle w:val="NormalWeb"/>
      </w:pPr>
      <w:r w:rsidRPr="007E4831">
        <w:t xml:space="preserve">on Monday morning </w:t>
      </w:r>
      <w:r w:rsidRPr="007E4831">
        <w:tab/>
        <w:t xml:space="preserve">a strong earthquake </w:t>
      </w:r>
      <w:r w:rsidRPr="007E4831">
        <w:tab/>
        <w:t xml:space="preserve">struck </w:t>
      </w:r>
      <w:r w:rsidRPr="007E4831">
        <w:tab/>
      </w:r>
      <w:r w:rsidRPr="007E4831">
        <w:tab/>
        <w:t>Western China</w:t>
      </w:r>
    </w:p>
    <w:p w14:paraId="18A7D606" w14:textId="66299B50" w:rsidR="007E4831" w:rsidRPr="007E4831" w:rsidRDefault="007E4831" w:rsidP="007E4831">
      <w:pPr>
        <w:pStyle w:val="NormalWeb"/>
      </w:pPr>
      <w:r w:rsidRPr="007E4831">
        <w:rPr>
          <w:b/>
          <w:bCs/>
        </w:rPr>
        <w:t xml:space="preserve">Theme... </w:t>
      </w:r>
      <w:r w:rsidRPr="007E4831">
        <w:tab/>
      </w:r>
      <w:r w:rsidRPr="007E4831">
        <w:tab/>
        <w:t xml:space="preserve">| </w:t>
      </w:r>
      <w:r w:rsidRPr="007E4831">
        <w:rPr>
          <w:b/>
          <w:bCs/>
        </w:rPr>
        <w:t xml:space="preserve">Rheme... </w:t>
      </w:r>
    </w:p>
    <w:p w14:paraId="17B42734" w14:textId="77777777" w:rsidR="00A0577C" w:rsidRPr="00A26670" w:rsidRDefault="00FB5A9D" w:rsidP="00A0577C">
      <w:pPr>
        <w:pStyle w:val="NormalWeb"/>
        <w:rPr>
          <w:rFonts w:ascii="Pyidaungsu" w:hAnsi="Pyidaungsu" w:cs="Pyidaungsu"/>
          <w:b/>
          <w:bCs/>
          <w:lang w:val="x-none"/>
        </w:rPr>
      </w:pPr>
      <w:r w:rsidRPr="00FB5A9D">
        <w:rPr>
          <w:rFonts w:ascii="Pyidaungsu" w:hAnsi="Pyidaungsu" w:cs="Pyidaungsu"/>
          <w:lang w:val="x-none"/>
        </w:rPr>
        <w:t xml:space="preserve">တတိယဝါကျမှာ </w:t>
      </w:r>
      <w:r w:rsidRPr="00FB5A9D">
        <w:t xml:space="preserve">Theme </w:t>
      </w:r>
      <w:r w:rsidRPr="00296A47">
        <w:rPr>
          <w:rFonts w:ascii="Pyidaungsu" w:hAnsi="Pyidaungsu" w:cs="Pyidaungsu"/>
          <w:lang w:val="x-none"/>
        </w:rPr>
        <w:t>က</w:t>
      </w:r>
      <w:r w:rsidRPr="00296A47">
        <w:rPr>
          <w:rFonts w:ascii="Pyidaungsu" w:hAnsi="Pyidaungsu" w:cs="Pyidaungsu"/>
        </w:rPr>
        <w:t xml:space="preserve"> </w:t>
      </w:r>
      <w:r w:rsidRPr="007E4831">
        <w:t>on Monday morning</w:t>
      </w:r>
      <w:r>
        <w:t xml:space="preserve"> </w:t>
      </w:r>
      <w:r w:rsidRPr="00FB5A9D">
        <w:rPr>
          <w:rFonts w:ascii="Pyidaungsu" w:hAnsi="Pyidaungsu" w:cs="Pyidaungsu"/>
          <w:lang w:val="x-none"/>
        </w:rPr>
        <w:t>ဖြစ်ပြီးတော့</w:t>
      </w:r>
      <w:r>
        <w:rPr>
          <w:rFonts w:ascii="Myanmar Text" w:hAnsi="Myanmar Text" w:cs="Myanmar Text"/>
          <w:lang w:val="x-none"/>
        </w:rPr>
        <w:t xml:space="preserve">  </w:t>
      </w:r>
      <w:r w:rsidRPr="007E4831">
        <w:rPr>
          <w:b/>
          <w:bCs/>
        </w:rPr>
        <w:t>Rheme</w:t>
      </w:r>
      <w:r w:rsidRPr="007E4831">
        <w:t xml:space="preserve"> </w:t>
      </w:r>
      <w:r w:rsidRPr="00FB5A9D">
        <w:rPr>
          <w:rFonts w:ascii="Pyidaungsu" w:hAnsi="Pyidaungsu" w:cs="Pyidaungsu"/>
          <w:lang w:val="x-none"/>
        </w:rPr>
        <w:t>က</w:t>
      </w:r>
      <w:r>
        <w:rPr>
          <w:rFonts w:ascii="Myanmar Text" w:hAnsi="Myanmar Text" w:cs="Myanmar Text"/>
          <w:lang w:val="x-none"/>
        </w:rPr>
        <w:t xml:space="preserve"> </w:t>
      </w:r>
      <w:r w:rsidRPr="007E4831">
        <w:t>a strong earthquake struck Western China</w:t>
      </w:r>
      <w:r>
        <w:t xml:space="preserve"> o</w:t>
      </w:r>
      <w:r w:rsidRPr="007E4831">
        <w:t>n Monday morning</w:t>
      </w:r>
      <w:r>
        <w:t>.</w:t>
      </w:r>
      <w:r w:rsidR="00A26670">
        <w:t xml:space="preserve"> </w:t>
      </w:r>
      <w:r w:rsidR="00A26670" w:rsidRPr="00A26670">
        <w:rPr>
          <w:rFonts w:ascii="Pyidaungsu" w:hAnsi="Pyidaungsu" w:cs="Pyidaungsu"/>
          <w:lang w:val="x-none"/>
        </w:rPr>
        <w:t>ဒီ</w:t>
      </w:r>
      <w:r w:rsidR="00A26670">
        <w:rPr>
          <w:rFonts w:ascii="Pyidaungsu" w:hAnsi="Pyidaungsu" w:cs="Pyidaungsu"/>
          <w:lang w:val="x-none"/>
        </w:rPr>
        <w:t xml:space="preserve">မှာတော့စာရေးသူက </w:t>
      </w:r>
      <w:r w:rsidR="00A0577C" w:rsidRPr="00A0577C">
        <w:rPr>
          <w:rFonts w:ascii="Pyidaungsu" w:hAnsi="Pyidaungsu" w:cs="Pyidaungsu" w:hint="cs"/>
          <w:cs/>
          <w:lang w:val="x-none" w:bidi="my-MM"/>
        </w:rPr>
        <w:t>တနင်္လာနေ့</w:t>
      </w:r>
      <w:r w:rsidR="00A0577C">
        <w:rPr>
          <w:rFonts w:ascii="Pyidaungsu" w:hAnsi="Pyidaungsu" w:cs="Pyidaungsu"/>
          <w:cs/>
          <w:lang w:val="x-none" w:bidi="my-MM"/>
        </w:rPr>
        <w:t>မနက်မှာ</w:t>
      </w:r>
      <w:r w:rsidR="00A0577C">
        <w:rPr>
          <w:rFonts w:ascii="Pyidaungsu" w:hAnsi="Pyidaungsu" w:cs="Pyidaungsu" w:hint="cs"/>
          <w:cs/>
          <w:lang w:val="x-none" w:bidi="my-MM"/>
        </w:rPr>
        <w:t xml:space="preserve"> </w:t>
      </w:r>
      <w:r w:rsidR="00A0577C">
        <w:rPr>
          <w:rFonts w:ascii="Pyidaungsu" w:hAnsi="Pyidaungsu" w:cs="Pyidaungsu"/>
          <w:cs/>
          <w:lang w:val="x-none" w:bidi="my-MM"/>
        </w:rPr>
        <w:t>ဘာဖြစ်သလဲဆိုတာကို</w:t>
      </w:r>
      <w:r w:rsidR="00A0577C">
        <w:rPr>
          <w:rFonts w:ascii="Pyidaungsu" w:hAnsi="Pyidaungsu" w:cs="Pyidaungsu" w:hint="cs"/>
          <w:cs/>
          <w:lang w:val="x-none" w:bidi="my-MM"/>
        </w:rPr>
        <w:t xml:space="preserve"> </w:t>
      </w:r>
      <w:r w:rsidR="00A0577C">
        <w:rPr>
          <w:rFonts w:ascii="Pyidaungsu" w:hAnsi="Pyidaungsu" w:cs="Pyidaungsu"/>
          <w:lang w:val="x-none"/>
        </w:rPr>
        <w:t>ပြောချင်တာပါ။</w:t>
      </w:r>
    </w:p>
    <w:p w14:paraId="7300C739" w14:textId="7550B640" w:rsidR="00A0577C" w:rsidRPr="00A0577C" w:rsidRDefault="00A0577C" w:rsidP="00A0577C">
      <w:pPr>
        <w:pStyle w:val="NormalWeb"/>
        <w:rPr>
          <w:rFonts w:ascii="Pyidaungsu" w:hAnsi="Pyidaungsu" w:cs="Pyidaungsu"/>
          <w:lang w:val="x-none"/>
        </w:rPr>
      </w:pPr>
    </w:p>
    <w:p w14:paraId="73DF60D5" w14:textId="7FE7CE0A" w:rsidR="00FB5A9D" w:rsidRPr="00A0577C" w:rsidRDefault="00FB5A9D" w:rsidP="00FB5A9D">
      <w:pPr>
        <w:pStyle w:val="NormalWeb"/>
      </w:pPr>
    </w:p>
    <w:p w14:paraId="01B83F57" w14:textId="4FA6D562" w:rsidR="002A7CE6" w:rsidRPr="00521C7E" w:rsidRDefault="00FB5A9D" w:rsidP="006F0B94">
      <w:pPr>
        <w:pStyle w:val="NormalWeb"/>
        <w:ind w:firstLine="720"/>
        <w:rPr>
          <w:rFonts w:ascii="Pyidaungsu" w:hAnsi="Pyidaungsu" w:cs="Pyidaungsu"/>
        </w:rPr>
      </w:pPr>
      <w:r w:rsidRPr="00FB5A9D">
        <w:rPr>
          <w:rFonts w:ascii="Pyidaungsu" w:hAnsi="Pyidaungsu" w:cs="Pyidaungsu"/>
          <w:lang w:val="x-none"/>
        </w:rPr>
        <w:lastRenderedPageBreak/>
        <w:t>ဒီဥပမာ ဝါကျ</w:t>
      </w:r>
      <w:r>
        <w:rPr>
          <w:rFonts w:ascii="Pyidaungsu" w:hAnsi="Pyidaungsu" w:cs="Pyidaungsu"/>
          <w:lang w:val="x-none"/>
        </w:rPr>
        <w:t>တွေကို ကြည့်ရင် သိထားပြီးသားအကြောင်းအရာ (</w:t>
      </w:r>
      <w:r w:rsidRPr="007E4831">
        <w:rPr>
          <w:i/>
          <w:iCs/>
        </w:rPr>
        <w:t>Subject</w:t>
      </w:r>
      <w:r>
        <w:rPr>
          <w:i/>
          <w:iCs/>
        </w:rPr>
        <w:t xml:space="preserve">, </w:t>
      </w:r>
      <w:r w:rsidRPr="007E4831">
        <w:rPr>
          <w:i/>
          <w:iCs/>
        </w:rPr>
        <w:t>Verb</w:t>
      </w:r>
      <w:r>
        <w:rPr>
          <w:i/>
          <w:iCs/>
        </w:rPr>
        <w:t xml:space="preserve">, </w:t>
      </w:r>
      <w:r w:rsidRPr="007E4831">
        <w:rPr>
          <w:i/>
          <w:iCs/>
        </w:rPr>
        <w:t>Object</w:t>
      </w:r>
      <w:r>
        <w:rPr>
          <w:i/>
          <w:iCs/>
        </w:rPr>
        <w:t xml:space="preserve">, </w:t>
      </w:r>
      <w:r w:rsidRPr="007E4831">
        <w:rPr>
          <w:i/>
          <w:iCs/>
        </w:rPr>
        <w:t>Adverbial</w:t>
      </w:r>
      <w:r>
        <w:rPr>
          <w:i/>
          <w:iCs/>
          <w:lang w:val="x-none"/>
        </w:rPr>
        <w:t xml:space="preserve">) </w:t>
      </w:r>
      <w:r w:rsidRPr="007E4831">
        <w:rPr>
          <w:i/>
          <w:iCs/>
        </w:rPr>
        <w:t xml:space="preserve"> </w:t>
      </w:r>
      <w:r w:rsidRPr="00FB5A9D">
        <w:rPr>
          <w:rFonts w:ascii="Pyidaungsu" w:hAnsi="Pyidaungsu" w:cs="Pyidaungsu"/>
          <w:lang w:val="x-none"/>
        </w:rPr>
        <w:t>ဘ</w:t>
      </w:r>
      <w:r>
        <w:rPr>
          <w:rFonts w:ascii="Pyidaungsu" w:hAnsi="Pyidaungsu" w:cs="Pyidaungsu"/>
          <w:lang w:val="x-none"/>
        </w:rPr>
        <w:t xml:space="preserve">ာမဆို </w:t>
      </w:r>
      <w:r w:rsidRPr="007E4831">
        <w:t>Theme</w:t>
      </w:r>
      <w:r>
        <w:t xml:space="preserve"> </w:t>
      </w:r>
      <w:r w:rsidRPr="00466599">
        <w:rPr>
          <w:rFonts w:ascii="Pyidaungsu" w:hAnsi="Pyidaungsu" w:cs="Pyidaungsu"/>
          <w:lang w:val="x-none"/>
        </w:rPr>
        <w:t>ဖြစ်နိုင်သလို</w:t>
      </w:r>
      <w:r>
        <w:rPr>
          <w:rFonts w:ascii="Myanmar Text" w:hAnsi="Myanmar Text" w:cs="Myanmar Text"/>
          <w:lang w:val="x-none"/>
        </w:rPr>
        <w:t xml:space="preserve"> </w:t>
      </w:r>
      <w:r w:rsidRPr="007E4831">
        <w:t>Rheme</w:t>
      </w:r>
      <w:r>
        <w:t xml:space="preserve"> </w:t>
      </w:r>
      <w:r w:rsidRPr="00466599">
        <w:rPr>
          <w:rFonts w:ascii="Pyidaungsu" w:hAnsi="Pyidaungsu" w:cs="Pyidaungsu"/>
          <w:lang w:val="x-none"/>
        </w:rPr>
        <w:t>လည်း ဖြစ်နိုင်ပါတယ်။</w:t>
      </w:r>
      <w:r w:rsidR="00A0577C">
        <w:rPr>
          <w:rFonts w:ascii="Pyidaungsu" w:hAnsi="Pyidaungsu" w:cs="Pyidaungsu"/>
          <w:lang w:val="x-none"/>
        </w:rPr>
        <w:t xml:space="preserve"> ကိုယ်ပြောချင်တဲ့ အကြောင်းအရာပေါ် မူတည်ပြီး ဝါကျတည်ဆောက်ပုံကလည်းကွဲပြားသွားမှာပါ။</w:t>
      </w:r>
      <w:r w:rsidR="00521C7E">
        <w:rPr>
          <w:rFonts w:ascii="Pyidaungsu" w:hAnsi="Pyidaungsu" w:cs="Pyidaungsu"/>
        </w:rPr>
        <w:t xml:space="preserve"> </w:t>
      </w:r>
    </w:p>
    <w:p w14:paraId="0C63FADB" w14:textId="12F66030" w:rsidR="00447971" w:rsidRDefault="007C29EF" w:rsidP="00447971">
      <w:pPr>
        <w:ind w:firstLine="720"/>
        <w:rPr>
          <w:rFonts w:ascii="Pyidaungsu" w:hAnsi="Pyidaungsu" w:cs="Pyidaungsu"/>
          <w:lang w:val="x-none"/>
        </w:rPr>
      </w:pPr>
      <w:r w:rsidRPr="00FB5A9D">
        <w:rPr>
          <w:rFonts w:ascii="Pyidaungsu" w:hAnsi="Pyidaungsu" w:cs="Pyidaungsu"/>
          <w:lang w:val="x-none"/>
        </w:rPr>
        <w:t>ဝါကျ</w:t>
      </w:r>
      <w:r w:rsidR="00447971">
        <w:rPr>
          <w:rFonts w:ascii="Pyidaungsu" w:hAnsi="Pyidaungsu" w:cs="Pyidaungsu"/>
          <w:lang w:val="x-none"/>
        </w:rPr>
        <w:t>ပြီးတော့</w:t>
      </w:r>
      <w:r>
        <w:rPr>
          <w:rFonts w:ascii="Pyidaungsu" w:hAnsi="Pyidaungsu" w:cs="Pyidaungsu"/>
          <w:lang w:val="x-none"/>
        </w:rPr>
        <w:t xml:space="preserve"> </w:t>
      </w:r>
      <w:r w:rsidR="00296A47">
        <w:rPr>
          <w:rFonts w:ascii="Pyidaungsu" w:hAnsi="Pyidaungsu" w:cs="Pyidaungsu"/>
          <w:lang w:val="x-none"/>
        </w:rPr>
        <w:t>ကျမတို့ စာပိုဒ်</w:t>
      </w:r>
      <w:r w:rsidR="00447971">
        <w:rPr>
          <w:rFonts w:ascii="Pyidaungsu" w:hAnsi="Pyidaungsu" w:cs="Pyidaungsu"/>
          <w:lang w:val="x-none"/>
        </w:rPr>
        <w:t>ဖွဲ့စည်းပုံကို ကြည့်ရအောင်နော်။ စာပိုဒ်</w:t>
      </w:r>
      <w:r w:rsidR="00296A47">
        <w:rPr>
          <w:rFonts w:ascii="Pyidaungsu" w:hAnsi="Pyidaungsu" w:cs="Pyidaungsu"/>
          <w:lang w:val="x-none"/>
        </w:rPr>
        <w:t xml:space="preserve">တခုမှာ အကြောင်းအရာ၊ ဝါကျတွေကို </w:t>
      </w:r>
      <w:r w:rsidR="00447971">
        <w:rPr>
          <w:rFonts w:ascii="Pyidaungsu" w:hAnsi="Pyidaungsu" w:cs="Pyidaungsu"/>
          <w:lang w:val="x-none"/>
        </w:rPr>
        <w:t>ဘယ်လို</w:t>
      </w:r>
      <w:r w:rsidR="00296A47">
        <w:rPr>
          <w:rFonts w:ascii="Pyidaungsu" w:hAnsi="Pyidaungsu" w:cs="Pyidaungsu"/>
          <w:lang w:val="x-none"/>
        </w:rPr>
        <w:t>ထားသိုသလဲဆိုတာ ကြည့်ကြည့် ရအောင်။ စာပိုဒ်</w:t>
      </w:r>
      <w:r w:rsidR="00447971">
        <w:rPr>
          <w:rFonts w:ascii="Pyidaungsu" w:hAnsi="Pyidaungsu" w:cs="Pyidaungsu"/>
          <w:lang w:val="x-none"/>
        </w:rPr>
        <w:t>ဖွဲ့စည်းပုံကို ပြောရမယ်ဆိုရင် စာပိုဒ်</w:t>
      </w:r>
      <w:r w:rsidR="00296A47">
        <w:rPr>
          <w:rFonts w:ascii="Pyidaungsu" w:hAnsi="Pyidaungsu" w:cs="Pyidaungsu"/>
          <w:lang w:val="x-none"/>
        </w:rPr>
        <w:t xml:space="preserve">တွေမှာ </w:t>
      </w:r>
      <w:r w:rsidR="00296A47" w:rsidRPr="00296A47">
        <w:t>thematic development</w:t>
      </w:r>
      <w:r w:rsidR="00296A47">
        <w:t xml:space="preserve"> </w:t>
      </w:r>
      <w:r w:rsidR="00296A47" w:rsidRPr="00296A47">
        <w:rPr>
          <w:rFonts w:ascii="Pyidaungsu" w:hAnsi="Pyidaungsu" w:cs="Pyidaungsu"/>
          <w:lang w:val="x-none"/>
        </w:rPr>
        <w:t xml:space="preserve">နဲ့ </w:t>
      </w:r>
      <w:r w:rsidR="00296A47">
        <w:rPr>
          <w:lang w:val="x-none"/>
        </w:rPr>
        <w:t>p</w:t>
      </w:r>
      <w:r w:rsidR="00296A47">
        <w:t xml:space="preserve">aragraph structure </w:t>
      </w:r>
      <w:r w:rsidR="00296A47">
        <w:rPr>
          <w:rFonts w:ascii="Myanmar Text" w:hAnsi="Myanmar Text" w:cs="Myanmar Text"/>
          <w:lang w:val="x-none"/>
        </w:rPr>
        <w:t xml:space="preserve">၂ </w:t>
      </w:r>
      <w:r w:rsidR="00296A47" w:rsidRPr="00296A47">
        <w:rPr>
          <w:rFonts w:ascii="Pyidaungsu" w:hAnsi="Pyidaungsu" w:cs="Pyidaungsu"/>
          <w:lang w:val="x-none"/>
        </w:rPr>
        <w:t>မျိုးစလုံးကို နား</w:t>
      </w:r>
      <w:r w:rsidR="00296A47">
        <w:rPr>
          <w:rFonts w:ascii="Pyidaungsu" w:hAnsi="Pyidaungsu" w:cs="Pyidaungsu"/>
          <w:lang w:val="x-none"/>
        </w:rPr>
        <w:t xml:space="preserve">လည်ဖို့ လိုပါတယ်။ </w:t>
      </w:r>
      <w:r w:rsidR="00447971">
        <w:rPr>
          <w:rFonts w:ascii="Pyidaungsu" w:hAnsi="Pyidaungsu" w:cs="Pyidaungsu"/>
          <w:lang w:val="x-none"/>
        </w:rPr>
        <w:t>စာကြောင်းရဲ့ (</w:t>
      </w:r>
      <w:r w:rsidR="00447971" w:rsidRPr="00447971">
        <w:t>T</w:t>
      </w:r>
      <w:r w:rsidR="00447971" w:rsidRPr="00447971">
        <w:rPr>
          <w:lang w:val="x-none"/>
        </w:rPr>
        <w:t>h</w:t>
      </w:r>
      <w:r w:rsidR="00447971" w:rsidRPr="00447971">
        <w:t xml:space="preserve">eme </w:t>
      </w:r>
      <w:r w:rsidR="00447971">
        <w:rPr>
          <w:lang w:val="x-none"/>
        </w:rPr>
        <w:t>)</w:t>
      </w:r>
      <w:r w:rsidR="00447971">
        <w:rPr>
          <w:rFonts w:ascii="Pyidaungsu" w:hAnsi="Pyidaungsu" w:cs="Pyidaungsu"/>
        </w:rPr>
        <w:t xml:space="preserve"> </w:t>
      </w:r>
      <w:r w:rsidR="00447971">
        <w:rPr>
          <w:rFonts w:ascii="Pyidaungsu" w:hAnsi="Pyidaungsu" w:cs="Pyidaungsu"/>
          <w:lang w:val="x-none"/>
        </w:rPr>
        <w:t xml:space="preserve">ဆိုတာကတော့ ပြောလိုတဲ့ အကြောင်းအရာဖြစ်ပြီး အဲဒါက လူ သို့မဟုတ် အဖြစ်အပျက် (၂ )ခုလုံးဖြစ်နိုင်ပါတယ်။ </w:t>
      </w:r>
    </w:p>
    <w:p w14:paraId="10445EBA" w14:textId="729B6964" w:rsidR="00521C7E" w:rsidRDefault="00006712" w:rsidP="006F0B94">
      <w:pPr>
        <w:ind w:firstLine="720"/>
        <w:rPr>
          <w:rFonts w:ascii="Pyidaungsu" w:hAnsi="Pyidaungsu" w:cs="Pyidaungsu"/>
          <w:lang w:val="x-none"/>
        </w:rPr>
      </w:pPr>
      <w:r>
        <w:t>T</w:t>
      </w:r>
      <w:r w:rsidRPr="00296A47">
        <w:t>hematic development</w:t>
      </w:r>
      <w:r>
        <w:t xml:space="preserve"> </w:t>
      </w:r>
      <w:r w:rsidRPr="00006712">
        <w:rPr>
          <w:rFonts w:ascii="Pyidaungsu" w:hAnsi="Pyidaungsu" w:cs="Pyidaungsu"/>
          <w:lang w:val="x-none"/>
        </w:rPr>
        <w:t xml:space="preserve">ဆိုတာ </w:t>
      </w:r>
      <w:r w:rsidR="00671B11">
        <w:rPr>
          <w:rFonts w:ascii="Pyidaungsu" w:hAnsi="Pyidaungsu" w:cs="Pyidaungsu"/>
          <w:lang w:val="x-none"/>
        </w:rPr>
        <w:t xml:space="preserve">စာကြောင်း တကြောင်းရဲ့  </w:t>
      </w:r>
      <w:r w:rsidR="00F15992">
        <w:rPr>
          <w:rFonts w:ascii="Pyidaungsu" w:hAnsi="Pyidaungsu" w:cs="Pyidaungsu"/>
          <w:lang w:val="x-none"/>
        </w:rPr>
        <w:t>အကြောင်းအရာ (</w:t>
      </w:r>
      <w:r w:rsidRPr="00006712">
        <w:t>theme</w:t>
      </w:r>
      <w:r w:rsidR="00F15992">
        <w:rPr>
          <w:lang w:val="x-none"/>
        </w:rPr>
        <w:t>)</w:t>
      </w:r>
      <w:r>
        <w:rPr>
          <w:rFonts w:ascii="Pyidaungsu" w:hAnsi="Pyidaungsu" w:cs="Pyidaungsu"/>
        </w:rPr>
        <w:t xml:space="preserve"> </w:t>
      </w:r>
      <w:r w:rsidR="00671B11">
        <w:rPr>
          <w:rFonts w:ascii="Pyidaungsu" w:hAnsi="Pyidaungsu" w:cs="Pyidaungsu"/>
          <w:lang w:val="x-none"/>
        </w:rPr>
        <w:t xml:space="preserve">ထက် စာပိုဒ်တပိုဒ်လုံးမှာ ပါတဲ့ </w:t>
      </w:r>
      <w:r w:rsidRPr="00006712">
        <w:t>theme</w:t>
      </w:r>
      <w:r>
        <w:rPr>
          <w:rFonts w:ascii="Pyidaungsu" w:hAnsi="Pyidaungsu" w:cs="Pyidaungsu"/>
          <w:lang w:val="x-none"/>
        </w:rPr>
        <w:t xml:space="preserve"> </w:t>
      </w:r>
      <w:r w:rsidR="00671B11">
        <w:rPr>
          <w:rFonts w:ascii="Pyidaungsu" w:hAnsi="Pyidaungsu" w:cs="Pyidaungsu"/>
          <w:lang w:val="x-none"/>
        </w:rPr>
        <w:t>တွေကို ထည့်သွင်းစဉ်းစားရမှာ ဖြစ်ပါတယ်။</w:t>
      </w:r>
      <w:r w:rsidR="00521C7E">
        <w:rPr>
          <w:rFonts w:ascii="Pyidaungsu" w:hAnsi="Pyidaungsu" w:cs="Pyidaungsu"/>
          <w:lang w:val="x-none"/>
        </w:rPr>
        <w:t>ပြောလိုတဲ့</w:t>
      </w:r>
      <w:r w:rsidR="00671B11">
        <w:rPr>
          <w:rFonts w:ascii="Pyidaungsu" w:hAnsi="Pyidaungsu" w:cs="Pyidaungsu"/>
          <w:lang w:val="x-none"/>
        </w:rPr>
        <w:t xml:space="preserve"> </w:t>
      </w:r>
      <w:r w:rsidR="00F15992">
        <w:rPr>
          <w:rFonts w:ascii="Pyidaungsu" w:hAnsi="Pyidaungsu" w:cs="Pyidaungsu"/>
          <w:lang w:val="x-none"/>
        </w:rPr>
        <w:t>အကြောင်းအရာ (</w:t>
      </w:r>
      <w:r w:rsidR="00F15992" w:rsidRPr="00006712">
        <w:t>theme</w:t>
      </w:r>
      <w:r w:rsidR="00F15992">
        <w:rPr>
          <w:lang w:val="x-none"/>
        </w:rPr>
        <w:t>)</w:t>
      </w:r>
      <w:r w:rsidR="00F15992">
        <w:rPr>
          <w:rFonts w:ascii="Pyidaungsu" w:hAnsi="Pyidaungsu" w:cs="Pyidaungsu"/>
        </w:rPr>
        <w:t xml:space="preserve"> </w:t>
      </w:r>
      <w:r w:rsidR="00F15992">
        <w:rPr>
          <w:rFonts w:ascii="Pyidaungsu" w:hAnsi="Pyidaungsu" w:cs="Pyidaungsu"/>
          <w:lang w:val="x-none"/>
        </w:rPr>
        <w:t xml:space="preserve">က လူ သို့မဟုတ် အဖြစ်အပျက် ၂ ခုလုံးဖြစ်နိုင်ပါတယ်။ </w:t>
      </w:r>
    </w:p>
    <w:p w14:paraId="30D6358C" w14:textId="4C98EBBF" w:rsidR="001D11FF" w:rsidRDefault="00F15992" w:rsidP="006F0B94">
      <w:pPr>
        <w:ind w:firstLine="720"/>
        <w:rPr>
          <w:rFonts w:ascii="Pyidaungsu" w:hAnsi="Pyidaungsu" w:cs="Pyidaungsu"/>
          <w:lang w:val="x-none"/>
        </w:rPr>
      </w:pPr>
      <w:r>
        <w:rPr>
          <w:rFonts w:ascii="Pyidaungsu" w:hAnsi="Pyidaungsu" w:cs="Pyidaungsu"/>
          <w:lang w:val="x-none"/>
        </w:rPr>
        <w:t>စာပိုဒ်တခုမှာ အကြောင်းအရာ (</w:t>
      </w:r>
      <w:r w:rsidRPr="00006712">
        <w:t>theme</w:t>
      </w:r>
      <w:r>
        <w:rPr>
          <w:lang w:val="x-none"/>
        </w:rPr>
        <w:t>)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x-none"/>
        </w:rPr>
        <w:t>တခု</w:t>
      </w:r>
      <w:r w:rsidR="00521C7E">
        <w:rPr>
          <w:rFonts w:ascii="Pyidaungsu" w:hAnsi="Pyidaungsu" w:cs="Pyidaungsu"/>
          <w:lang w:val="x-none"/>
        </w:rPr>
        <w:t>တည်း</w:t>
      </w:r>
      <w:r>
        <w:rPr>
          <w:rFonts w:ascii="Pyidaungsu" w:hAnsi="Pyidaungsu" w:cs="Pyidaungsu"/>
          <w:lang w:val="x-none"/>
        </w:rPr>
        <w:t xml:space="preserve">ကို အဓိကထားရေးသင့်ပါတယ်။ဒါမှ </w:t>
      </w:r>
      <w:r w:rsidR="00671B11">
        <w:rPr>
          <w:rFonts w:ascii="Pyidaungsu" w:hAnsi="Pyidaungsu" w:cs="Pyidaungsu"/>
          <w:lang w:val="x-none"/>
        </w:rPr>
        <w:t xml:space="preserve">စာပိုဒ်တွေမှာ </w:t>
      </w:r>
      <w:r w:rsidR="00671B11" w:rsidRPr="00296A47">
        <w:t>thematic development</w:t>
      </w:r>
      <w:r w:rsidR="00671B11">
        <w:t xml:space="preserve"> </w:t>
      </w:r>
      <w:r>
        <w:rPr>
          <w:rFonts w:ascii="Myanmar Text" w:hAnsi="Myanmar Text" w:cs="Myanmar Text"/>
          <w:lang w:val="x-none"/>
        </w:rPr>
        <w:t xml:space="preserve"> </w:t>
      </w:r>
      <w:r w:rsidRPr="00F15992">
        <w:rPr>
          <w:rFonts w:ascii="Pyidaungsu" w:hAnsi="Pyidaungsu" w:cs="Pyidaungsu"/>
          <w:lang w:val="x-none"/>
        </w:rPr>
        <w:t>လို့ခေါ်တဲ့</w:t>
      </w:r>
      <w:r>
        <w:rPr>
          <w:rFonts w:ascii="Myanmar Text" w:hAnsi="Myanmar Text" w:cs="Myanmar Text"/>
          <w:lang w:val="x-none"/>
        </w:rPr>
        <w:t xml:space="preserve"> </w:t>
      </w:r>
      <w:r w:rsidRPr="00F15992">
        <w:rPr>
          <w:rFonts w:ascii="Pyidaungsu" w:hAnsi="Pyidaungsu" w:cs="Pyidaungsu"/>
          <w:lang w:val="x-none"/>
        </w:rPr>
        <w:t>အကြောင်းအရာဆက်စပ်မှုရှိပြီး</w:t>
      </w:r>
      <w:r>
        <w:rPr>
          <w:rFonts w:ascii="Myanmar Text" w:hAnsi="Myanmar Text" w:cs="Myanmar Text"/>
          <w:lang w:val="x-none"/>
        </w:rPr>
        <w:t xml:space="preserve"> </w:t>
      </w:r>
      <w:r w:rsidR="00671B11">
        <w:rPr>
          <w:rFonts w:ascii="Pyidaungsu" w:hAnsi="Pyidaungsu" w:cs="Pyidaungsu"/>
          <w:lang w:val="x-none"/>
        </w:rPr>
        <w:t xml:space="preserve"> စာပိုဒ်ကို ကျစ်ကျစ်လစ်လစ်နဲ့ ဆိုလိုရင်းကို ပြောနိုင်မှာဖြစ်ပါတယ်။</w:t>
      </w:r>
    </w:p>
    <w:p w14:paraId="1BFC2055" w14:textId="25DDB3AE" w:rsidR="00521C7E" w:rsidRDefault="00671B11">
      <w:pPr>
        <w:rPr>
          <w:rFonts w:ascii="Pyidaungsu" w:hAnsi="Pyidaungsu" w:cs="Pyidaungsu"/>
          <w:lang w:val="x-none"/>
        </w:rPr>
      </w:pPr>
      <w:r>
        <w:rPr>
          <w:rFonts w:ascii="Pyidaungsu" w:hAnsi="Pyidaungsu" w:cs="Pyidaungsu"/>
          <w:lang w:val="x-none"/>
        </w:rPr>
        <w:t xml:space="preserve">ဥပမာ </w:t>
      </w:r>
      <w:r w:rsidR="00521C7E">
        <w:rPr>
          <w:rFonts w:ascii="Pyidaungsu" w:hAnsi="Pyidaungsu" w:cs="Pyidaungsu"/>
          <w:lang w:val="x-none"/>
        </w:rPr>
        <w:t>တခုကို ကျမတို့ကြည့်ရအောင်။</w:t>
      </w:r>
    </w:p>
    <w:p w14:paraId="32712363" w14:textId="79447EDA" w:rsidR="00521C7E" w:rsidRPr="00F15992" w:rsidRDefault="00521C7E" w:rsidP="000F1301">
      <w:pPr>
        <w:pStyle w:val="NormalWeb"/>
        <w:ind w:firstLine="720"/>
      </w:pPr>
      <w:r w:rsidRPr="00F15992">
        <w:t>A</w:t>
      </w:r>
      <w:r w:rsidRPr="00F15992">
        <w:rPr>
          <w:lang w:val="x-none"/>
        </w:rPr>
        <w:t>n</w:t>
      </w:r>
      <w:r w:rsidRPr="00F15992">
        <w:t xml:space="preserve">ti-apartheid activist </w:t>
      </w:r>
      <w:r>
        <w:t>N</w:t>
      </w:r>
      <w:r w:rsidRPr="00F15992">
        <w:t xml:space="preserve">elson Mandela died on December 5th 2013. Mandela, also affectionately known as Madiba, spent 27 years in prison, many of them on Robben island, before his release in 1990. </w:t>
      </w:r>
      <w:r>
        <w:t>H</w:t>
      </w:r>
      <w:r w:rsidRPr="00F15992">
        <w:t>e went on to become the first president of south Africa in the fully democratic post-apartheid era, serving from 1995 to 1999</w:t>
      </w:r>
      <w:r w:rsidRPr="00F15992">
        <w:rPr>
          <w:sz w:val="20"/>
          <w:szCs w:val="20"/>
        </w:rPr>
        <w:t xml:space="preserve">. </w:t>
      </w:r>
    </w:p>
    <w:p w14:paraId="31662D41" w14:textId="301380A5" w:rsidR="00521C7E" w:rsidRDefault="00671B11" w:rsidP="006F0B94">
      <w:pPr>
        <w:ind w:firstLine="720"/>
        <w:rPr>
          <w:rFonts w:ascii="Pyidaungsu" w:hAnsi="Pyidaungsu" w:cs="Pyidaungsu"/>
          <w:lang w:val="x-none"/>
        </w:rPr>
      </w:pPr>
      <w:r>
        <w:rPr>
          <w:rFonts w:ascii="Pyidaungsu" w:hAnsi="Pyidaungsu" w:cs="Pyidaungsu"/>
          <w:lang w:val="x-none"/>
        </w:rPr>
        <w:t>ဒီ</w:t>
      </w:r>
      <w:r w:rsidR="00F15992">
        <w:rPr>
          <w:rFonts w:ascii="Pyidaungsu" w:hAnsi="Pyidaungsu" w:cs="Pyidaungsu"/>
          <w:lang w:val="x-none"/>
        </w:rPr>
        <w:t xml:space="preserve">စာပိုဒ်ရဲ့ </w:t>
      </w:r>
      <w:r>
        <w:rPr>
          <w:rFonts w:ascii="Pyidaungsu" w:hAnsi="Pyidaungsu" w:cs="Pyidaungsu"/>
          <w:lang w:val="x-none"/>
        </w:rPr>
        <w:t xml:space="preserve"> </w:t>
      </w:r>
      <w:r w:rsidR="00F15992">
        <w:rPr>
          <w:rFonts w:ascii="Pyidaungsu" w:hAnsi="Pyidaungsu" w:cs="Pyidaungsu"/>
          <w:lang w:val="x-none"/>
        </w:rPr>
        <w:t>စာ</w:t>
      </w:r>
      <w:r>
        <w:rPr>
          <w:rFonts w:ascii="Pyidaungsu" w:hAnsi="Pyidaungsu" w:cs="Pyidaungsu"/>
          <w:lang w:val="x-none"/>
        </w:rPr>
        <w:t>ကြောင်း</w:t>
      </w:r>
      <w:r w:rsidR="00F15992">
        <w:rPr>
          <w:rFonts w:ascii="Pyidaungsu" w:hAnsi="Pyidaungsu" w:cs="Pyidaungsu"/>
          <w:lang w:val="x-none"/>
        </w:rPr>
        <w:t>တွေ</w:t>
      </w:r>
      <w:r>
        <w:rPr>
          <w:rFonts w:ascii="Pyidaungsu" w:hAnsi="Pyidaungsu" w:cs="Pyidaungsu"/>
          <w:lang w:val="x-none"/>
        </w:rPr>
        <w:t>ကို ကြည့်ရင် ဒီဝါကျသုံးကြောင်းလုံးမှာ</w:t>
      </w:r>
      <w:r w:rsidR="00F15992">
        <w:rPr>
          <w:rFonts w:ascii="Pyidaungsu" w:hAnsi="Pyidaungsu" w:cs="Pyidaungsu"/>
          <w:lang w:val="x-none"/>
        </w:rPr>
        <w:t xml:space="preserve"> အကြောင်းအရာ (</w:t>
      </w:r>
      <w:r w:rsidR="00F15992" w:rsidRPr="00006712">
        <w:t>theme</w:t>
      </w:r>
      <w:r w:rsidR="00F15992">
        <w:rPr>
          <w:lang w:val="x-none"/>
        </w:rPr>
        <w:t>)</w:t>
      </w:r>
      <w:r>
        <w:rPr>
          <w:rFonts w:ascii="Pyidaungsu" w:hAnsi="Pyidaungsu" w:cs="Pyidaungsu"/>
          <w:lang w:val="x-none"/>
        </w:rPr>
        <w:t xml:space="preserve"> တခုတည်း</w:t>
      </w:r>
      <w:r w:rsidR="00521C7E">
        <w:rPr>
          <w:rFonts w:ascii="Pyidaungsu" w:hAnsi="Pyidaungsu" w:cs="Pyidaungsu"/>
          <w:lang w:val="x-none"/>
        </w:rPr>
        <w:t xml:space="preserve">ဖြစ်တဲ့ </w:t>
      </w:r>
      <w:r w:rsidR="00521C7E">
        <w:t>N</w:t>
      </w:r>
      <w:r w:rsidR="00521C7E" w:rsidRPr="00F15992">
        <w:t xml:space="preserve">elson Mandela </w:t>
      </w:r>
      <w:r w:rsidR="00521C7E" w:rsidRPr="00521C7E">
        <w:rPr>
          <w:rFonts w:ascii="Pyidaungsu" w:hAnsi="Pyidaungsu" w:cs="Pyidaungsu"/>
          <w:lang w:val="x-none"/>
        </w:rPr>
        <w:t>အကြောင်း</w:t>
      </w:r>
      <w:r w:rsidRPr="00521C7E">
        <w:rPr>
          <w:rFonts w:ascii="Pyidaungsu" w:hAnsi="Pyidaungsu" w:cs="Pyidaungsu"/>
          <w:lang w:val="x-none"/>
        </w:rPr>
        <w:t>ကို</w:t>
      </w:r>
      <w:r w:rsidR="007C29EF">
        <w:rPr>
          <w:rFonts w:ascii="Pyidaungsu" w:hAnsi="Pyidaungsu" w:cs="Pyidaungsu"/>
          <w:lang w:val="x-none"/>
        </w:rPr>
        <w:t>ဘဲ</w:t>
      </w:r>
      <w:r>
        <w:rPr>
          <w:rFonts w:ascii="Pyidaungsu" w:hAnsi="Pyidaungsu" w:cs="Pyidaungsu"/>
          <w:lang w:val="x-none"/>
        </w:rPr>
        <w:t xml:space="preserve"> </w:t>
      </w:r>
      <w:r w:rsidR="007C29EF">
        <w:rPr>
          <w:rFonts w:ascii="Pyidaungsu" w:hAnsi="Pyidaungsu" w:cs="Pyidaungsu"/>
          <w:lang w:val="x-none"/>
        </w:rPr>
        <w:t xml:space="preserve">သူသေတဲ့အကြောင်း၊ ထောင်ကျတဲ့ အကြောင်း၊ စသဖြင့် </w:t>
      </w:r>
      <w:r>
        <w:rPr>
          <w:rFonts w:ascii="Pyidaungsu" w:hAnsi="Pyidaungsu" w:cs="Pyidaungsu"/>
          <w:lang w:val="x-none"/>
        </w:rPr>
        <w:t>အကြောင်းအရာမျိုးစုံကို ပြောထားတာ တွေ့နိုင်</w:t>
      </w:r>
      <w:r w:rsidR="00521C7E">
        <w:rPr>
          <w:rFonts w:ascii="Pyidaungsu" w:hAnsi="Pyidaungsu" w:cs="Pyidaungsu"/>
          <w:lang w:val="x-none"/>
        </w:rPr>
        <w:t xml:space="preserve"> </w:t>
      </w:r>
      <w:r>
        <w:rPr>
          <w:rFonts w:ascii="Pyidaungsu" w:hAnsi="Pyidaungsu" w:cs="Pyidaungsu"/>
          <w:lang w:val="x-none"/>
        </w:rPr>
        <w:t>ပါတယ်။</w:t>
      </w:r>
      <w:r w:rsidR="00521C7E">
        <w:rPr>
          <w:rFonts w:ascii="Pyidaungsu" w:hAnsi="Pyidaungsu" w:cs="Pyidaungsu"/>
          <w:lang w:val="x-none"/>
        </w:rPr>
        <w:t xml:space="preserve"> </w:t>
      </w:r>
    </w:p>
    <w:p w14:paraId="403BB875" w14:textId="4542DEB2" w:rsidR="00671B11" w:rsidRPr="00671B11" w:rsidRDefault="00671B11" w:rsidP="006F0B94">
      <w:pPr>
        <w:ind w:firstLine="360"/>
        <w:rPr>
          <w:rFonts w:ascii="Pyidaungsu" w:hAnsi="Pyidaungsu" w:cs="Pyidaungsu"/>
          <w:lang w:val="x-none"/>
        </w:rPr>
      </w:pPr>
      <w:r w:rsidRPr="00671B11">
        <w:rPr>
          <w:rFonts w:ascii="Pyidaungsu" w:hAnsi="Pyidaungsu" w:cs="Pyidaungsu"/>
          <w:lang w:val="x-none"/>
        </w:rPr>
        <w:t>ဒီတခါတော့</w:t>
      </w:r>
      <w:r>
        <w:rPr>
          <w:rFonts w:ascii="Myanmar Text" w:hAnsi="Myanmar Text" w:cs="Myanmar Text"/>
          <w:lang w:val="x-none"/>
        </w:rPr>
        <w:t xml:space="preserve"> </w:t>
      </w:r>
      <w:r>
        <w:t xml:space="preserve">paragraph structure </w:t>
      </w:r>
      <w:r w:rsidRPr="00671B11">
        <w:rPr>
          <w:rFonts w:ascii="Pyidaungsu" w:hAnsi="Pyidaungsu" w:cs="Pyidaungsu"/>
          <w:lang w:val="x-none"/>
        </w:rPr>
        <w:t>ကို ကြည့်ရအောင်။</w:t>
      </w:r>
      <w:r>
        <w:rPr>
          <w:rFonts w:ascii="Pyidaungsu" w:hAnsi="Pyidaungsu" w:cs="Pyidaungsu"/>
          <w:lang w:val="x-none"/>
        </w:rPr>
        <w:t xml:space="preserve"> </w:t>
      </w:r>
      <w:r w:rsidRPr="00671B11">
        <w:t xml:space="preserve">Walter Nash </w:t>
      </w:r>
      <w:r>
        <w:rPr>
          <w:rFonts w:ascii="Pyidaungsu" w:hAnsi="Pyidaungsu" w:cs="Pyidaungsu"/>
          <w:lang w:val="x-none"/>
        </w:rPr>
        <w:t xml:space="preserve">ကတော့ </w:t>
      </w:r>
      <w:r>
        <w:t>paragraph structure</w:t>
      </w:r>
      <w:r>
        <w:rPr>
          <w:rFonts w:ascii="Myanmar Text" w:hAnsi="Myanmar Text" w:cs="Myanmar Text"/>
          <w:lang w:val="x-none"/>
        </w:rPr>
        <w:t xml:space="preserve"> </w:t>
      </w:r>
      <w:r w:rsidRPr="00671B11">
        <w:rPr>
          <w:rFonts w:ascii="Pyidaungsu" w:hAnsi="Pyidaungsu" w:cs="Pyidaungsu"/>
          <w:lang w:val="x-none"/>
        </w:rPr>
        <w:t xml:space="preserve">ကို </w:t>
      </w:r>
    </w:p>
    <w:p w14:paraId="169DFFD6" w14:textId="77777777" w:rsidR="00671B11" w:rsidRPr="00671B11" w:rsidRDefault="00671B11" w:rsidP="00671B11">
      <w:pPr>
        <w:pStyle w:val="ListParagraph"/>
        <w:numPr>
          <w:ilvl w:val="0"/>
          <w:numId w:val="3"/>
        </w:numPr>
      </w:pPr>
      <w:r w:rsidRPr="00671B11">
        <w:t>the Step</w:t>
      </w:r>
    </w:p>
    <w:p w14:paraId="466C7C60" w14:textId="77777777" w:rsidR="00671B11" w:rsidRPr="00671B11" w:rsidRDefault="00671B11" w:rsidP="00671B11">
      <w:pPr>
        <w:numPr>
          <w:ilvl w:val="0"/>
          <w:numId w:val="3"/>
        </w:numPr>
      </w:pPr>
      <w:r w:rsidRPr="00671B11">
        <w:t>the Stack</w:t>
      </w:r>
    </w:p>
    <w:p w14:paraId="4AEC3B3A" w14:textId="77777777" w:rsidR="00671B11" w:rsidRPr="00671B11" w:rsidRDefault="00671B11" w:rsidP="00671B11">
      <w:pPr>
        <w:numPr>
          <w:ilvl w:val="0"/>
          <w:numId w:val="3"/>
        </w:numPr>
      </w:pPr>
      <w:r w:rsidRPr="00671B11">
        <w:t xml:space="preserve">the Chain </w:t>
      </w:r>
    </w:p>
    <w:p w14:paraId="63A8FD6E" w14:textId="1F3B3D18" w:rsidR="00671B11" w:rsidRDefault="00671B11" w:rsidP="00671B11">
      <w:pPr>
        <w:numPr>
          <w:ilvl w:val="0"/>
          <w:numId w:val="3"/>
        </w:numPr>
      </w:pPr>
      <w:r w:rsidRPr="00671B11">
        <w:t>the Balance</w:t>
      </w:r>
    </w:p>
    <w:p w14:paraId="27083CE1" w14:textId="7C1B4F83" w:rsidR="00671B11" w:rsidRDefault="00671B11" w:rsidP="00671B11">
      <w:pPr>
        <w:rPr>
          <w:rFonts w:ascii="Pyidaungsu" w:hAnsi="Pyidaungsu" w:cs="Pyidaungsu"/>
          <w:lang w:val="x-none"/>
        </w:rPr>
      </w:pPr>
      <w:r w:rsidRPr="00671B11">
        <w:rPr>
          <w:rFonts w:ascii="Pyidaungsu" w:hAnsi="Pyidaungsu" w:cs="Pyidaungsu"/>
          <w:lang w:val="x-none"/>
        </w:rPr>
        <w:t>ဆိုပြီး လေးမျိုးခွဲခြားထားပါတယ်။</w:t>
      </w:r>
    </w:p>
    <w:p w14:paraId="23231E06" w14:textId="77777777" w:rsidR="00476F89" w:rsidRDefault="00671B11" w:rsidP="00671B11">
      <w:pPr>
        <w:pStyle w:val="ListParagraph"/>
      </w:pPr>
      <w:r>
        <w:rPr>
          <w:rFonts w:ascii="Pyidaungsu" w:hAnsi="Pyidaungsu" w:cs="Pyidaungsu"/>
          <w:lang w:val="x-none"/>
        </w:rPr>
        <w:t xml:space="preserve">ပထမတမျိုးကတော့ </w:t>
      </w:r>
      <w:r w:rsidRPr="00671B11">
        <w:t>the Step</w:t>
      </w:r>
      <w:r>
        <w:t xml:space="preserve"> </w:t>
      </w:r>
      <w:r w:rsidRPr="00671B11">
        <w:rPr>
          <w:rFonts w:ascii="Pyidaungsu" w:hAnsi="Pyidaungsu" w:cs="Pyidaungsu"/>
          <w:lang w:val="x-none"/>
        </w:rPr>
        <w:t>လို့ခေါ်ပါတယ်။</w:t>
      </w:r>
      <w:r>
        <w:rPr>
          <w:rFonts w:ascii="Pyidaungsu" w:hAnsi="Pyidaungsu" w:cs="Pyidaungsu"/>
          <w:lang w:val="x-none"/>
        </w:rPr>
        <w:t xml:space="preserve"> </w:t>
      </w:r>
      <w:r w:rsidRPr="00671B11">
        <w:t>the Step</w:t>
      </w:r>
      <w:r>
        <w:t xml:space="preserve"> </w:t>
      </w:r>
      <w:r w:rsidR="00476F89">
        <w:rPr>
          <w:rFonts w:ascii="Pyidaungsu" w:hAnsi="Pyidaungsu" w:cs="Pyidaungsu"/>
          <w:lang w:val="x-none"/>
        </w:rPr>
        <w:t>စာပိုဒ်ပုံစံ</w:t>
      </w:r>
      <w:r w:rsidRPr="00671B11">
        <w:rPr>
          <w:rFonts w:ascii="Pyidaungsu" w:hAnsi="Pyidaungsu" w:cs="Pyidaungsu"/>
          <w:lang w:val="x-none"/>
        </w:rPr>
        <w:t xml:space="preserve">ကတော့ </w:t>
      </w:r>
      <w:r w:rsidR="00476F89" w:rsidRPr="00296A47">
        <w:t>thematic</w:t>
      </w:r>
      <w:r w:rsidR="00476F89">
        <w:t xml:space="preserve"> </w:t>
      </w:r>
    </w:p>
    <w:p w14:paraId="7C2A1F01" w14:textId="16D0D077" w:rsidR="002D6F37" w:rsidRDefault="00476F89" w:rsidP="007C29EF">
      <w:r w:rsidRPr="00296A47">
        <w:lastRenderedPageBreak/>
        <w:t>Development</w:t>
      </w:r>
      <w:r>
        <w:t xml:space="preserve"> </w:t>
      </w:r>
      <w:r w:rsidRPr="00476F89">
        <w:rPr>
          <w:rFonts w:ascii="Pyidaungsu" w:hAnsi="Pyidaungsu" w:cs="Pyidaungsu"/>
          <w:lang w:val="x-none"/>
        </w:rPr>
        <w:t>ထက်</w:t>
      </w:r>
      <w:r w:rsidRPr="00476F89"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x-none"/>
        </w:rPr>
        <w:t xml:space="preserve">ဖြစ်စဉ်တခုကို </w:t>
      </w:r>
      <w:r w:rsidRPr="00476F89">
        <w:rPr>
          <w:rFonts w:ascii="Pyidaungsu" w:hAnsi="Pyidaungsu" w:cs="Pyidaungsu"/>
          <w:lang w:val="x-none"/>
        </w:rPr>
        <w:t xml:space="preserve">တဆင့်ပြီး တဆင့် </w:t>
      </w:r>
      <w:r>
        <w:rPr>
          <w:rFonts w:ascii="Pyidaungsu" w:hAnsi="Pyidaungsu" w:cs="Pyidaungsu"/>
          <w:lang w:val="x-none"/>
        </w:rPr>
        <w:t xml:space="preserve">ပြောပြတဲ့ ပုံစံမျိုးပါ။ ဥပမာ ဟင်းချက်တဲ့ </w:t>
      </w:r>
      <w:r w:rsidRPr="00476F89">
        <w:t xml:space="preserve">recipe </w:t>
      </w:r>
      <w:r>
        <w:rPr>
          <w:rFonts w:ascii="Pyidaungsu" w:hAnsi="Pyidaungsu" w:cs="Pyidaungsu"/>
          <w:lang w:val="x-none"/>
        </w:rPr>
        <w:t>ကို အဆင့်ဆင့်ပြောပြသလိုမျိုးပါ။</w:t>
      </w:r>
      <w:r w:rsidR="00006712">
        <w:rPr>
          <w:rFonts w:ascii="Pyidaungsu" w:hAnsi="Pyidaungsu" w:cs="Pyidaungsu"/>
          <w:lang w:val="x-none"/>
        </w:rPr>
        <w:t xml:space="preserve"> ဆီထည့်မယ်။ ဆီပူရင် အသားထည့်မယ် စသဖြင့် ဖြစ်စဉ်ကို အဆင့်ဆင့်</w:t>
      </w:r>
      <w:r w:rsidR="00521C7E">
        <w:rPr>
          <w:rFonts w:ascii="Pyidaungsu" w:hAnsi="Pyidaungsu" w:cs="Pyidaungsu"/>
          <w:lang w:val="x-none"/>
        </w:rPr>
        <w:t>ကို အစဉ်အတိုင်း</w:t>
      </w:r>
      <w:r w:rsidR="00006712">
        <w:rPr>
          <w:rFonts w:ascii="Pyidaungsu" w:hAnsi="Pyidaungsu" w:cs="Pyidaungsu"/>
          <w:lang w:val="x-none"/>
        </w:rPr>
        <w:t>ပြောပြတာမျိုးပါ။</w:t>
      </w:r>
      <w:r w:rsidR="00521C7E">
        <w:rPr>
          <w:rFonts w:ascii="Pyidaungsu" w:hAnsi="Pyidaungsu" w:cs="Pyidaungsu"/>
        </w:rPr>
        <w:t xml:space="preserve"> </w:t>
      </w:r>
      <w:r w:rsidR="00E445F1" w:rsidRPr="00671B11">
        <w:t>the Step</w:t>
      </w:r>
      <w:r w:rsidR="00E445F1">
        <w:t xml:space="preserve"> </w:t>
      </w:r>
      <w:r w:rsidR="00E445F1">
        <w:rPr>
          <w:rFonts w:ascii="Pyidaungsu" w:hAnsi="Pyidaungsu" w:cs="Pyidaungsu"/>
          <w:lang w:val="x-none"/>
        </w:rPr>
        <w:t xml:space="preserve">စာပိုဒ်ပုံစံမှာတော့ </w:t>
      </w:r>
      <w:r w:rsidR="00E445F1" w:rsidRPr="00E445F1">
        <w:t>first, next, last, another, then, finally, before</w:t>
      </w:r>
      <w:r w:rsidR="007C29EF">
        <w:t xml:space="preserve"> </w:t>
      </w:r>
      <w:r w:rsidR="00E445F1">
        <w:rPr>
          <w:rFonts w:ascii="Pyidaungsu" w:hAnsi="Pyidaungsu" w:cs="Pyidaungsu"/>
          <w:lang w:val="x-none"/>
        </w:rPr>
        <w:t>စတဲ့ အစီအစဉ်ကို ဖော်ပြတဲ့ စကားလုံးတွေသုံးလေ့ရှိပါတယ်။</w:t>
      </w:r>
    </w:p>
    <w:p w14:paraId="63DA16E8" w14:textId="77777777" w:rsidR="002D6F37" w:rsidRPr="002D6F37" w:rsidRDefault="002D6F37" w:rsidP="007C29EF"/>
    <w:p w14:paraId="5206EAD2" w14:textId="40ADAC88" w:rsidR="007C29EF" w:rsidRDefault="00476F89" w:rsidP="002D6F37">
      <w:pPr>
        <w:ind w:firstLine="720"/>
        <w:rPr>
          <w:rFonts w:ascii="Pyidaungsu" w:hAnsi="Pyidaungsu" w:cs="Pyidaungsu"/>
          <w:lang w:val="x-none"/>
        </w:rPr>
      </w:pPr>
      <w:r>
        <w:rPr>
          <w:rFonts w:ascii="Pyidaungsu" w:hAnsi="Pyidaungsu" w:cs="Pyidaungsu"/>
          <w:lang w:val="x-none"/>
        </w:rPr>
        <w:t xml:space="preserve">ဒုတိယတမျိုးကတော့ </w:t>
      </w:r>
      <w:r w:rsidR="00671B11" w:rsidRPr="00671B11">
        <w:t>the Stack</w:t>
      </w:r>
      <w:r w:rsidRPr="00476F89">
        <w:rPr>
          <w:rFonts w:ascii="Pyidaungsu" w:hAnsi="Pyidaungsu" w:cs="Pyidaungsu"/>
          <w:lang w:val="x-none"/>
        </w:rPr>
        <w:t xml:space="preserve"> </w:t>
      </w:r>
      <w:r w:rsidRPr="00671B11">
        <w:rPr>
          <w:rFonts w:ascii="Pyidaungsu" w:hAnsi="Pyidaungsu" w:cs="Pyidaungsu"/>
          <w:lang w:val="x-none"/>
        </w:rPr>
        <w:t>လို့ခေါ်ပါတယ်။</w:t>
      </w:r>
      <w:r w:rsidR="002D4B44">
        <w:rPr>
          <w:rFonts w:ascii="Pyidaungsu" w:hAnsi="Pyidaungsu" w:cs="Pyidaungsu"/>
        </w:rPr>
        <w:t xml:space="preserve"> </w:t>
      </w:r>
      <w:r w:rsidR="00671B11" w:rsidRPr="00671B11">
        <w:t>the Stack</w:t>
      </w:r>
      <w:r w:rsidR="002D4B44">
        <w:t xml:space="preserve"> </w:t>
      </w:r>
      <w:r w:rsidR="002D4B44" w:rsidRPr="002D4B44">
        <w:rPr>
          <w:rFonts w:ascii="Pyidaungsu" w:hAnsi="Pyidaungsu" w:cs="Pyidaungsu"/>
          <w:lang w:val="x-none"/>
        </w:rPr>
        <w:t xml:space="preserve">ကတော့ </w:t>
      </w:r>
      <w:r w:rsidR="002D4B44">
        <w:rPr>
          <w:rFonts w:ascii="Pyidaungsu" w:hAnsi="Pyidaungsu" w:cs="Pyidaungsu"/>
          <w:lang w:val="x-none"/>
        </w:rPr>
        <w:t>ပြောချင်တဲ့ ဆိုလိုရင်းကို အကြောင်းအရာ အချက်အလက်တွေသုံးပြီး</w:t>
      </w:r>
      <w:r w:rsidR="002D4B44">
        <w:rPr>
          <w:rFonts w:ascii="Pyidaungsu" w:hAnsi="Pyidaungsu" w:cs="Pyidaungsu"/>
        </w:rPr>
        <w:t xml:space="preserve"> </w:t>
      </w:r>
      <w:r w:rsidR="002D4B44">
        <w:rPr>
          <w:rFonts w:ascii="Pyidaungsu" w:hAnsi="Pyidaungsu" w:cs="Pyidaungsu"/>
          <w:lang w:val="x-none"/>
        </w:rPr>
        <w:t>ပေါ်လွင်အောင်ရေးသားတာမျိုးပါ။</w:t>
      </w:r>
      <w:r w:rsidR="002D4B44">
        <w:rPr>
          <w:rFonts w:ascii="Pyidaungsu" w:hAnsi="Pyidaungsu" w:cs="Pyidaungsu"/>
        </w:rPr>
        <w:t xml:space="preserve"> </w:t>
      </w:r>
      <w:r w:rsidR="002D4B44" w:rsidRPr="00671B11">
        <w:rPr>
          <w:rFonts w:ascii="Pyidaungsu" w:hAnsi="Pyidaungsu" w:cs="Pyidaungsu"/>
          <w:lang w:val="x-none"/>
        </w:rPr>
        <w:t>။</w:t>
      </w:r>
      <w:r w:rsidR="002D4B44">
        <w:rPr>
          <w:rFonts w:ascii="Pyidaungsu" w:hAnsi="Pyidaungsu" w:cs="Pyidaungsu"/>
        </w:rPr>
        <w:t xml:space="preserve"> </w:t>
      </w:r>
      <w:r w:rsidR="00671B11" w:rsidRPr="00671B11">
        <w:t>the Stack</w:t>
      </w:r>
      <w:r w:rsidR="002D4B44">
        <w:t xml:space="preserve"> </w:t>
      </w:r>
      <w:r w:rsidR="002D4B44" w:rsidRPr="002D4B44">
        <w:rPr>
          <w:rFonts w:ascii="Pyidaungsu" w:hAnsi="Pyidaungsu" w:cs="Pyidaungsu"/>
          <w:lang w:val="x-none"/>
        </w:rPr>
        <w:t>က</w:t>
      </w:r>
      <w:r w:rsidR="002D4B44">
        <w:rPr>
          <w:rFonts w:ascii="Pyidaungsu" w:hAnsi="Pyidaungsu" w:cs="Pyidaungsu"/>
          <w:lang w:val="x-none"/>
        </w:rPr>
        <w:t xml:space="preserve">များသောအားဖြင့် </w:t>
      </w:r>
      <w:r w:rsidR="002D4B44" w:rsidRPr="002D4B44">
        <w:t>Topic sentence</w:t>
      </w:r>
      <w:r w:rsidR="002D4B44">
        <w:rPr>
          <w:rFonts w:ascii="Pyidaungsu" w:hAnsi="Pyidaungsu" w:cs="Pyidaungsu"/>
        </w:rPr>
        <w:t xml:space="preserve"> </w:t>
      </w:r>
      <w:r w:rsidR="002D4B44">
        <w:rPr>
          <w:rFonts w:ascii="Pyidaungsu" w:hAnsi="Pyidaungsu" w:cs="Pyidaungsu"/>
          <w:lang w:val="x-none"/>
        </w:rPr>
        <w:t xml:space="preserve">နဲ့ စလေ့ရှိပါတယ်။ ပြီးတော့ </w:t>
      </w:r>
      <w:r w:rsidR="002D4B44" w:rsidRPr="002D4B44">
        <w:t>Topic sentence</w:t>
      </w:r>
      <w:r w:rsidR="002D4B44">
        <w:rPr>
          <w:rFonts w:ascii="Myanmar Text" w:hAnsi="Myanmar Text" w:cs="Myanmar Text"/>
          <w:lang w:val="x-none"/>
        </w:rPr>
        <w:t xml:space="preserve"> </w:t>
      </w:r>
      <w:r w:rsidR="002D4B44" w:rsidRPr="002D4B44">
        <w:rPr>
          <w:rFonts w:ascii="Pyidaungsu" w:hAnsi="Pyidaungsu" w:cs="Pyidaungsu"/>
          <w:lang w:val="x-none"/>
        </w:rPr>
        <w:t>မှာ</w:t>
      </w:r>
      <w:r w:rsidR="002D4B44">
        <w:rPr>
          <w:rFonts w:ascii="Myanmar Text" w:hAnsi="Myanmar Text" w:cs="Myanmar Text"/>
          <w:lang w:val="x-none"/>
        </w:rPr>
        <w:t xml:space="preserve"> </w:t>
      </w:r>
      <w:r w:rsidR="002D4B44" w:rsidRPr="002D4B44">
        <w:rPr>
          <w:rFonts w:ascii="Pyidaungsu" w:hAnsi="Pyidaungsu" w:cs="Pyidaungsu"/>
          <w:lang w:val="x-none"/>
        </w:rPr>
        <w:t xml:space="preserve">ပါတဲ့ </w:t>
      </w:r>
      <w:r w:rsidR="002D4B44">
        <w:rPr>
          <w:rFonts w:ascii="Pyidaungsu" w:hAnsi="Pyidaungsu" w:cs="Pyidaungsu"/>
          <w:lang w:val="x-none"/>
        </w:rPr>
        <w:t>အဓိက အကြောင်းအရာပေါ်လွင်အောင် အထောက်အထားအချက်အလက်၊ အသေးစိတ်တွေသုံးပြီး ဖော်ပြတာမျိုးပါ။</w:t>
      </w:r>
      <w:r w:rsidR="00A26670">
        <w:rPr>
          <w:rFonts w:ascii="Pyidaungsu" w:hAnsi="Pyidaungsu" w:cs="Pyidaungsu"/>
          <w:lang w:val="x-none"/>
        </w:rPr>
        <w:t xml:space="preserve"> အထောက်အထားအချက်အလက်တွေကလည်း တခုနဲ့ တခု ကျိုးကြောင်း ဆီလျော်ဆက်မှုရှိပါတယ်။</w:t>
      </w:r>
      <w:r w:rsidR="002D4B44">
        <w:rPr>
          <w:rFonts w:ascii="Pyidaungsu" w:hAnsi="Pyidaungsu" w:cs="Pyidaungsu"/>
          <w:lang w:val="x-none"/>
        </w:rPr>
        <w:t xml:space="preserve"> </w:t>
      </w:r>
      <w:r w:rsidR="007C29EF" w:rsidRPr="00671B11">
        <w:t>the Step</w:t>
      </w:r>
      <w:r w:rsidR="007C29EF">
        <w:t xml:space="preserve"> </w:t>
      </w:r>
      <w:r w:rsidR="007C29EF">
        <w:rPr>
          <w:rFonts w:ascii="Pyidaungsu" w:hAnsi="Pyidaungsu" w:cs="Pyidaungsu"/>
          <w:lang w:val="x-none"/>
        </w:rPr>
        <w:t xml:space="preserve">စာပိုဒ်ပုံစံမှာတော့ </w:t>
      </w:r>
      <w:r w:rsidR="007C29EF">
        <w:t xml:space="preserve">First of all, moreover, in addition </w:t>
      </w:r>
      <w:r w:rsidR="007C29EF">
        <w:rPr>
          <w:rFonts w:ascii="Pyidaungsu" w:hAnsi="Pyidaungsu" w:cs="Pyidaungsu"/>
          <w:lang w:val="x-none"/>
        </w:rPr>
        <w:t>စတဲ့ အထောက်အထားအချက်အလက်တွေတခုပြီးတခုကို ထည့်သွင်း ဖော်ပြတဲ့ စကားလုံးတွေ သုံးလေ့ရှိပါတယ်။</w:t>
      </w:r>
    </w:p>
    <w:p w14:paraId="61C0A69C" w14:textId="77777777" w:rsidR="002D6F37" w:rsidRPr="00E445F1" w:rsidRDefault="002D6F37" w:rsidP="007C29EF"/>
    <w:p w14:paraId="6D219A24" w14:textId="6E6B5BD8" w:rsidR="006F0B94" w:rsidRDefault="00E445F1" w:rsidP="006F0B94">
      <w:pPr>
        <w:ind w:firstLine="720"/>
        <w:rPr>
          <w:rFonts w:ascii="Pyidaungsu" w:hAnsi="Pyidaungsu" w:cs="Pyidaungsu"/>
          <w:lang w:val="x-none"/>
        </w:rPr>
      </w:pPr>
      <w:r w:rsidRPr="00E445F1">
        <w:rPr>
          <w:b/>
          <w:bCs/>
        </w:rPr>
        <w:t xml:space="preserve">exposition </w:t>
      </w:r>
      <w:r w:rsidRPr="00E445F1">
        <w:t>or argument</w:t>
      </w:r>
      <w:r>
        <w:t xml:space="preserve"> </w:t>
      </w:r>
      <w:r w:rsidRPr="00E445F1">
        <w:rPr>
          <w:rFonts w:ascii="Pyidaungsu" w:hAnsi="Pyidaungsu" w:cs="Pyidaungsu"/>
          <w:lang w:val="x-none"/>
        </w:rPr>
        <w:t xml:space="preserve">အဆိုတခုကို ဖော်ပြတဲ့နေရာမှာ </w:t>
      </w:r>
      <w:r w:rsidR="00671B11" w:rsidRPr="00671B11">
        <w:t>the Stack</w:t>
      </w:r>
      <w:r w:rsidR="002D4B44" w:rsidRPr="002D4B44">
        <w:rPr>
          <w:rFonts w:ascii="Pyidaungsu" w:hAnsi="Pyidaungsu" w:cs="Pyidaungsu"/>
        </w:rPr>
        <w:t xml:space="preserve"> </w:t>
      </w:r>
      <w:r w:rsidR="002D4B44" w:rsidRPr="002D4B44">
        <w:rPr>
          <w:rFonts w:ascii="Pyidaungsu" w:hAnsi="Pyidaungsu" w:cs="Pyidaungsu"/>
          <w:lang w:val="x-none"/>
        </w:rPr>
        <w:t>စာပိုဒ် ပုံစံကို သုံးလေ့ရှိပါတယ်။</w:t>
      </w:r>
      <w:r>
        <w:rPr>
          <w:rFonts w:ascii="Pyidaungsu" w:hAnsi="Pyidaungsu" w:cs="Pyidaungsu"/>
          <w:lang w:val="x-none"/>
        </w:rPr>
        <w:t xml:space="preserve"> ဥပမာ ဆေးလိပ်သောက်ခြင်းရဲ့ ဆိုးကျိုးအကြောင်းကို </w:t>
      </w:r>
      <w:r w:rsidRPr="00671B11">
        <w:t>the Stack</w:t>
      </w:r>
      <w:r w:rsidRPr="00476F89">
        <w:rPr>
          <w:rFonts w:ascii="Pyidaungsu" w:hAnsi="Pyidaungsu" w:cs="Pyidaungsu"/>
          <w:lang w:val="x-none"/>
        </w:rPr>
        <w:t xml:space="preserve"> </w:t>
      </w:r>
      <w:r>
        <w:rPr>
          <w:rFonts w:ascii="Pyidaungsu" w:hAnsi="Pyidaungsu" w:cs="Pyidaungsu"/>
          <w:lang w:val="x-none"/>
        </w:rPr>
        <w:t xml:space="preserve">စာပိုဒ်ပုံစံရေးချင်တယ်ဆိုပါစို့။ </w:t>
      </w:r>
    </w:p>
    <w:p w14:paraId="7E3AB23D" w14:textId="5FD3D447" w:rsidR="00671B11" w:rsidRDefault="00296A60" w:rsidP="006F0B94">
      <w:pPr>
        <w:ind w:firstLine="720"/>
        <w:rPr>
          <w:rFonts w:ascii="Pyidaungsu" w:hAnsi="Pyidaungsu" w:cs="Pyidaungsu"/>
          <w:lang w:val="x-none"/>
        </w:rPr>
      </w:pPr>
      <w:r>
        <w:rPr>
          <w:rFonts w:ascii="Pyidaungsu" w:hAnsi="Pyidaungsu" w:cs="Pyidaungsu"/>
          <w:lang w:val="x-none"/>
        </w:rPr>
        <w:t>ဆေးလိပ်သောက်တာကလူတွေရဲ့ ကျန်းမာရေးကို ထိခိုက်စေပါတယ်။ ကျန်းမာရေး</w:t>
      </w:r>
      <w:r w:rsidR="006F0B94">
        <w:rPr>
          <w:rFonts w:ascii="Pyidaungsu" w:hAnsi="Pyidaungsu" w:cs="Pyidaungsu"/>
          <w:lang w:val="x-none"/>
        </w:rPr>
        <w:t xml:space="preserve"> </w:t>
      </w:r>
      <w:r>
        <w:rPr>
          <w:rFonts w:ascii="Pyidaungsu" w:hAnsi="Pyidaungsu" w:cs="Pyidaungsu"/>
          <w:lang w:val="x-none"/>
        </w:rPr>
        <w:t>စာစောင်တွေပြောကြားချက်အရ ဆေးလိပ်သောက်တဲ့သူတွေဟာ ပုံမှန်လူတွေထက် နုလုံးရောဂါ၊</w:t>
      </w:r>
      <w:r w:rsidR="006F0B94">
        <w:rPr>
          <w:rFonts w:ascii="Pyidaungsu" w:hAnsi="Pyidaungsu" w:cs="Pyidaungsu"/>
          <w:lang w:val="x-none"/>
        </w:rPr>
        <w:t xml:space="preserve"> </w:t>
      </w:r>
      <w:r>
        <w:rPr>
          <w:rFonts w:ascii="Pyidaungsu" w:hAnsi="Pyidaungsu" w:cs="Pyidaungsu"/>
          <w:lang w:val="x-none"/>
        </w:rPr>
        <w:t>သွေးတိုးရောဂါ ဖြစ်နိုင်ခြေပိုများတယ်လို့ဆိုပါတယ်။ ဒါ့ပြင် အာရုံကြော တစ်ရှူးတွေကိုလည်း ထိခိုက်စေတယ် လို့ဆိုပါတယ်။ ပိုဆိုးတာ ဆေးလိပ်သောက်တဲ့ လူအပြင် ဘေးနားက ဆေးလိပ်‌</w:t>
      </w:r>
      <w:r w:rsidR="0042787A">
        <w:rPr>
          <w:rFonts w:ascii="Pyidaungsu" w:hAnsi="Pyidaungsu" w:cs="Pyidaungsu"/>
          <w:lang w:val="x-none"/>
        </w:rPr>
        <w:t>ငွေ့ရှု တဲ့လူကိုပါ ကျန်းမာရေးထိခိုက် စေနိုင်ပါတယ်။ ဒါကြောင့် ဆေးလိပ်သောက်တာက ဆေးလိပ်သောက်</w:t>
      </w:r>
      <w:r w:rsidR="006F0B94">
        <w:rPr>
          <w:rFonts w:ascii="Pyidaungsu" w:hAnsi="Pyidaungsu" w:cs="Pyidaungsu"/>
          <w:lang w:val="x-none"/>
        </w:rPr>
        <w:t xml:space="preserve"> </w:t>
      </w:r>
      <w:r w:rsidR="0042787A">
        <w:rPr>
          <w:rFonts w:ascii="Pyidaungsu" w:hAnsi="Pyidaungsu" w:cs="Pyidaungsu"/>
          <w:lang w:val="x-none"/>
        </w:rPr>
        <w:t>သူနဲ့ တကွ ပတ်ဝန်းကျင်တွင်ရှိသော လူတွေကိုပါ ကျန်းမာရေးကို ထိခိုက</w:t>
      </w:r>
      <w:r w:rsidR="002D6F37">
        <w:rPr>
          <w:rFonts w:ascii="Pyidaungsu" w:hAnsi="Pyidaungsu" w:cs="Pyidaungsu"/>
          <w:lang w:val="x-none"/>
        </w:rPr>
        <w:t>်မှုတွေဖြစ်ပေါ်စေ</w:t>
      </w:r>
      <w:r w:rsidR="006F0B94">
        <w:rPr>
          <w:rFonts w:ascii="Pyidaungsu" w:hAnsi="Pyidaungsu" w:cs="Pyidaungsu"/>
          <w:lang w:val="x-none"/>
        </w:rPr>
        <w:t>နိုင်ပါသည်။</w:t>
      </w:r>
      <w:r w:rsidR="00E445F1">
        <w:rPr>
          <w:rFonts w:ascii="Pyidaungsu" w:hAnsi="Pyidaungsu" w:cs="Pyidaungsu"/>
          <w:lang w:val="x-none"/>
        </w:rPr>
        <w:t xml:space="preserve"> </w:t>
      </w:r>
    </w:p>
    <w:p w14:paraId="077263CE" w14:textId="0EAE8114" w:rsidR="00155730" w:rsidRPr="00155730" w:rsidRDefault="00155730" w:rsidP="006F0B94">
      <w:pPr>
        <w:ind w:firstLine="720"/>
        <w:rPr>
          <w:rFonts w:ascii="Pyidaungsu" w:hAnsi="Pyidaungsu" w:cs="Pyidaungsu"/>
          <w:lang w:val="x-none"/>
        </w:rPr>
      </w:pPr>
      <w:r>
        <w:rPr>
          <w:rFonts w:ascii="Pyidaungsu" w:hAnsi="Pyidaungsu" w:cs="Pyidaungsu"/>
          <w:lang w:val="x-none"/>
        </w:rPr>
        <w:t xml:space="preserve">ဒီစာပိုဒ်တခုလုံးမှာ ဆေးလိပ်သောက်တာရဲ့ မကောင်းတဲ့ အကြောင်းကို အထောက်အထားတွေ၊ ဥပမာတွေသုံးပြီးတင်ပြထားတာ ဖြစ်ပါတယ်။ </w:t>
      </w:r>
    </w:p>
    <w:p w14:paraId="41358EF8" w14:textId="4E1C75FC" w:rsidR="00671B11" w:rsidRDefault="00A26670" w:rsidP="00BB02A7">
      <w:pPr>
        <w:ind w:firstLine="720"/>
        <w:rPr>
          <w:rFonts w:ascii="Pyidaungsu" w:hAnsi="Pyidaungsu" w:cs="Pyidaungsu"/>
          <w:lang w:val="x-none"/>
        </w:rPr>
      </w:pPr>
      <w:r>
        <w:rPr>
          <w:rFonts w:ascii="Pyidaungsu" w:hAnsi="Pyidaungsu" w:cs="Pyidaungsu"/>
          <w:lang w:val="x-none"/>
        </w:rPr>
        <w:t xml:space="preserve">နောက်တမျိုးကတော့ </w:t>
      </w:r>
      <w:r w:rsidR="00671B11" w:rsidRPr="00671B11">
        <w:t xml:space="preserve">the Chain </w:t>
      </w:r>
      <w:r w:rsidRPr="00A26670">
        <w:rPr>
          <w:rFonts w:ascii="Pyidaungsu" w:hAnsi="Pyidaungsu" w:cs="Pyidaungsu"/>
          <w:lang w:val="x-none"/>
        </w:rPr>
        <w:t>လို့ခေါ်ပါတယ်။</w:t>
      </w:r>
      <w:r w:rsidR="00120B5D">
        <w:rPr>
          <w:rFonts w:ascii="Pyidaungsu" w:hAnsi="Pyidaungsu" w:cs="Pyidaungsu"/>
        </w:rPr>
        <w:t xml:space="preserve"> </w:t>
      </w:r>
      <w:r w:rsidR="00671B11" w:rsidRPr="00671B11">
        <w:t>the Chain</w:t>
      </w:r>
      <w:r w:rsidR="00120B5D">
        <w:t xml:space="preserve"> </w:t>
      </w:r>
      <w:r w:rsidR="00120B5D" w:rsidRPr="002D4B44">
        <w:rPr>
          <w:rFonts w:ascii="Pyidaungsu" w:hAnsi="Pyidaungsu" w:cs="Pyidaungsu"/>
          <w:lang w:val="x-none"/>
        </w:rPr>
        <w:t>စာပိုဒ် ပုံစံ</w:t>
      </w:r>
      <w:r w:rsidR="00120B5D">
        <w:rPr>
          <w:rFonts w:ascii="Pyidaungsu" w:hAnsi="Pyidaungsu" w:cs="Pyidaungsu"/>
          <w:lang w:val="x-none"/>
        </w:rPr>
        <w:t xml:space="preserve">ကတော့ </w:t>
      </w:r>
      <w:r w:rsidR="00BB02A7">
        <w:rPr>
          <w:rFonts w:ascii="Pyidaungsu" w:hAnsi="Pyidaungsu" w:cs="Pyidaungsu"/>
          <w:lang w:val="x-none"/>
        </w:rPr>
        <w:t>ချိန်းလို့ ဆိုတဲ့အတိုင်း ဝါကျတကြောင်းနဲ့ တကြောင်းဆက်စပ်နေတာမျိုးပါ။ ဥပမာ ခြင်အကြောင်း ပြောတယ်ဆိုရင် ပထမဝါကျမှာ ခြင်ကဘယ်မှာ ပေါက်ပွားသလဲဆိုတာကို ပြောတယ်ဆိုရင် ဒုတိယ</w:t>
      </w:r>
      <w:r w:rsidR="006F0B94">
        <w:rPr>
          <w:rFonts w:ascii="Pyidaungsu" w:hAnsi="Pyidaungsu" w:cs="Pyidaungsu"/>
          <w:lang w:val="x-none"/>
        </w:rPr>
        <w:t xml:space="preserve"> </w:t>
      </w:r>
      <w:r w:rsidR="00BB02A7">
        <w:rPr>
          <w:rFonts w:ascii="Pyidaungsu" w:hAnsi="Pyidaungsu" w:cs="Pyidaungsu"/>
          <w:lang w:val="x-none"/>
        </w:rPr>
        <w:t xml:space="preserve">ဝါကျက </w:t>
      </w:r>
      <w:r w:rsidR="00BB02A7" w:rsidRPr="00BB02A7">
        <w:rPr>
          <w:rFonts w:ascii="Pyidaungsu" w:hAnsi="Pyidaungsu" w:cs="Pyidaungsu"/>
          <w:lang w:val="x-none"/>
        </w:rPr>
        <w:t>ဘာကြောင့်</w:t>
      </w:r>
      <w:r w:rsidR="00BB02A7">
        <w:rPr>
          <w:rFonts w:ascii="Pyidaungsu" w:hAnsi="Pyidaungsu" w:cs="Pyidaungsu"/>
          <w:lang w:val="x-none"/>
        </w:rPr>
        <w:t xml:space="preserve"> ဒီလို နေရာတွေ ခြင်ပေါက်ပွားသလဲ စသဖြင့် </w:t>
      </w:r>
      <w:r w:rsidR="00B1243D">
        <w:rPr>
          <w:rFonts w:ascii="Pyidaungsu" w:hAnsi="Pyidaungsu" w:cs="Pyidaungsu"/>
          <w:lang w:val="x-none"/>
        </w:rPr>
        <w:t xml:space="preserve">စာကြောင်း </w:t>
      </w:r>
      <w:r w:rsidR="00BB02A7">
        <w:rPr>
          <w:rFonts w:ascii="Pyidaungsu" w:hAnsi="Pyidaungsu" w:cs="Pyidaungsu"/>
          <w:lang w:val="x-none"/>
        </w:rPr>
        <w:t>တကြောင်းနဲ့ တကြောင်း</w:t>
      </w:r>
      <w:r w:rsidR="006F0B94">
        <w:rPr>
          <w:rFonts w:ascii="Pyidaungsu" w:hAnsi="Pyidaungsu" w:cs="Pyidaungsu"/>
          <w:lang w:val="x-none"/>
        </w:rPr>
        <w:t xml:space="preserve"> </w:t>
      </w:r>
      <w:r w:rsidR="00BB02A7">
        <w:rPr>
          <w:rFonts w:ascii="Pyidaungsu" w:hAnsi="Pyidaungsu" w:cs="Pyidaungsu"/>
          <w:lang w:val="x-none"/>
        </w:rPr>
        <w:t xml:space="preserve">ဆက်စပ်နေတာမျိုးပါ။ </w:t>
      </w:r>
    </w:p>
    <w:p w14:paraId="7E7B870F" w14:textId="77777777" w:rsidR="00EE0193" w:rsidRDefault="00BB02A7" w:rsidP="00EE0193">
      <w:pPr>
        <w:ind w:left="720"/>
        <w:rPr>
          <w:rFonts w:ascii="Pyidaungsu" w:hAnsi="Pyidaungsu" w:cs="Pyidaungsu"/>
          <w:lang w:val="x-none"/>
        </w:rPr>
      </w:pPr>
      <w:r>
        <w:rPr>
          <w:rFonts w:ascii="Pyidaungsu" w:hAnsi="Pyidaungsu" w:cs="Pyidaungsu"/>
          <w:lang w:val="x-none"/>
        </w:rPr>
        <w:t xml:space="preserve">တမျိုးကတော့ </w:t>
      </w:r>
      <w:r w:rsidR="00671B11" w:rsidRPr="00671B11">
        <w:t>the Balance</w:t>
      </w:r>
      <w:r>
        <w:t xml:space="preserve"> </w:t>
      </w:r>
      <w:r w:rsidRPr="00A26670">
        <w:rPr>
          <w:rFonts w:ascii="Pyidaungsu" w:hAnsi="Pyidaungsu" w:cs="Pyidaungsu"/>
          <w:lang w:val="x-none"/>
        </w:rPr>
        <w:t>လို့ခေါ်ပါတယ်။</w:t>
      </w:r>
      <w:r w:rsidR="00EE0193">
        <w:rPr>
          <w:rFonts w:ascii="Pyidaungsu" w:hAnsi="Pyidaungsu" w:cs="Pyidaungsu"/>
        </w:rPr>
        <w:t xml:space="preserve"> </w:t>
      </w:r>
      <w:r w:rsidR="00EE0193" w:rsidRPr="00671B11">
        <w:t>the Balance</w:t>
      </w:r>
      <w:r w:rsidR="00EE0193">
        <w:t xml:space="preserve"> </w:t>
      </w:r>
      <w:r w:rsidR="00EE0193">
        <w:rPr>
          <w:rFonts w:ascii="Pyidaungsu" w:hAnsi="Pyidaungsu" w:cs="Pyidaungsu"/>
          <w:lang w:val="x-none"/>
        </w:rPr>
        <w:t>စာပိုဒ်ပုံစံက  ပြောချင်တဲ့</w:t>
      </w:r>
    </w:p>
    <w:p w14:paraId="52ACD69D" w14:textId="5782E4C2" w:rsidR="004356CB" w:rsidRDefault="00EE0193" w:rsidP="006F0B94">
      <w:pPr>
        <w:rPr>
          <w:rFonts w:ascii="Pyidaungsu" w:hAnsi="Pyidaungsu" w:cs="Pyidaungsu"/>
          <w:lang w:val="x-none"/>
        </w:rPr>
      </w:pPr>
      <w:r>
        <w:rPr>
          <w:rFonts w:ascii="Pyidaungsu" w:hAnsi="Pyidaungsu" w:cs="Pyidaungsu"/>
          <w:lang w:val="x-none"/>
        </w:rPr>
        <w:lastRenderedPageBreak/>
        <w:t xml:space="preserve">အကြောင်းအရာ ဆိုလိုရင်းနဲ့ ပတ်သတ်ပြီး အထောက်အထားအချက်တွေကို ကွဲပြားတဲ့ ရှုထောင့်က မျှမျှတတဖော်ပြတာဘဲ ဖြစ်ပါတယ်။ </w:t>
      </w:r>
      <w:r w:rsidRPr="00671B11">
        <w:t>the Balance</w:t>
      </w:r>
      <w:r>
        <w:t xml:space="preserve"> </w:t>
      </w:r>
      <w:r>
        <w:rPr>
          <w:rFonts w:ascii="Pyidaungsu" w:hAnsi="Pyidaungsu" w:cs="Pyidaungsu"/>
          <w:lang w:val="x-none"/>
        </w:rPr>
        <w:t xml:space="preserve">စာပိုဒ်တွေမှာ များသောအားဖြင့် </w:t>
      </w:r>
      <w:r w:rsidRPr="00EE0193">
        <w:t>‘on the other hand’, ‘by contrast’, ‘however’</w:t>
      </w:r>
      <w:r>
        <w:t xml:space="preserve"> </w:t>
      </w:r>
      <w:r w:rsidRPr="00EE0193">
        <w:rPr>
          <w:lang w:val="x-none"/>
        </w:rPr>
        <w:t xml:space="preserve">‘ </w:t>
      </w:r>
      <w:r w:rsidRPr="00EE0193">
        <w:t>while</w:t>
      </w:r>
      <w:r w:rsidRPr="00EE0193">
        <w:rPr>
          <w:lang w:val="x-none"/>
        </w:rPr>
        <w:t>’</w:t>
      </w:r>
      <w:r>
        <w:rPr>
          <w:lang w:val="x-none"/>
        </w:rPr>
        <w:t xml:space="preserve"> </w:t>
      </w:r>
      <w:r>
        <w:rPr>
          <w:rFonts w:ascii="Myanmar Text" w:hAnsi="Myanmar Text" w:cs="Myanmar Text"/>
          <w:lang w:val="x-none"/>
        </w:rPr>
        <w:t xml:space="preserve">စတဲ့ </w:t>
      </w:r>
      <w:r w:rsidRPr="00EE0193">
        <w:rPr>
          <w:rFonts w:ascii="Pyidaungsu" w:hAnsi="Pyidaungsu" w:cs="Pyidaungsu"/>
          <w:lang w:val="x-none"/>
        </w:rPr>
        <w:t>စကားဆက်တွေကို သုံးလေ့ရှိပါတယ်။</w:t>
      </w:r>
      <w:r>
        <w:rPr>
          <w:rFonts w:ascii="Pyidaungsu" w:hAnsi="Pyidaungsu" w:cs="Pyidaungsu"/>
          <w:lang w:val="x-none"/>
        </w:rPr>
        <w:t xml:space="preserve"> ဥပမာ ကွန်ပျူတာ ဂိမ်းကစားခြင်းဆိုတဲ့  အကြောင်းအရာကို </w:t>
      </w:r>
      <w:r w:rsidRPr="00671B11">
        <w:t>the Balance</w:t>
      </w:r>
      <w:r>
        <w:t xml:space="preserve"> </w:t>
      </w:r>
      <w:r>
        <w:rPr>
          <w:rFonts w:ascii="Pyidaungsu" w:hAnsi="Pyidaungsu" w:cs="Pyidaungsu"/>
          <w:lang w:val="x-none"/>
        </w:rPr>
        <w:t xml:space="preserve">စာပိုဒ်ပုံစံရေးတယ်ဆိုပါစို့။ ဂိမ်းကစားတာက ကလေးတွေကို </w:t>
      </w:r>
      <w:r w:rsidR="009061CB">
        <w:rPr>
          <w:rFonts w:ascii="Pyidaungsu" w:hAnsi="Pyidaungsu" w:cs="Pyidaungsu"/>
          <w:lang w:val="x-none"/>
        </w:rPr>
        <w:t xml:space="preserve">ကောင်းတဲ့ အလေ့အထတွေပေးတဲ့ အကြောင်းကို တင်ပြသလို မကောင်းတဲ့ အလေ့အထပေးတဲ့ အကြောင်းကို မျှမျှတတဖော်ပြတာဘဲ ဖြစ်ပါတယ်။ တခါတလေတော့ </w:t>
      </w:r>
      <w:r w:rsidR="007C29EF">
        <w:rPr>
          <w:rFonts w:ascii="Pyidaungsu" w:hAnsi="Pyidaungsu" w:cs="Pyidaungsu"/>
          <w:lang w:val="x-none"/>
        </w:rPr>
        <w:t xml:space="preserve">အကြောင်းရာ ဆိုရင်း ၂ ခုကို </w:t>
      </w:r>
      <w:r w:rsidR="009061CB">
        <w:rPr>
          <w:rFonts w:ascii="Pyidaungsu" w:hAnsi="Pyidaungsu" w:cs="Pyidaungsu"/>
          <w:lang w:val="x-none"/>
        </w:rPr>
        <w:t>မျှမျှတတ ဖော်ပြတာမျိုး မဟုတ်ဘဲ တဖက်ကို အသားပေးဖော်ပြတာမျိုးလည်း</w:t>
      </w:r>
      <w:r w:rsidR="007C29EF">
        <w:rPr>
          <w:rFonts w:ascii="Pyidaungsu" w:hAnsi="Pyidaungsu" w:cs="Pyidaungsu"/>
          <w:lang w:val="x-none"/>
        </w:rPr>
        <w:t xml:space="preserve"> </w:t>
      </w:r>
      <w:r w:rsidR="009061CB">
        <w:rPr>
          <w:rFonts w:ascii="Pyidaungsu" w:hAnsi="Pyidaungsu" w:cs="Pyidaungsu"/>
          <w:lang w:val="x-none"/>
        </w:rPr>
        <w:t>ရှိတတ်ပါတယ်။</w:t>
      </w:r>
      <w:r w:rsidR="006F0B94">
        <w:rPr>
          <w:rFonts w:ascii="Pyidaungsu" w:hAnsi="Pyidaungsu" w:cs="Pyidaungsu"/>
          <w:lang w:val="x-none"/>
        </w:rPr>
        <w:t xml:space="preserve"> </w:t>
      </w:r>
    </w:p>
    <w:p w14:paraId="1CCD9798" w14:textId="220213F6" w:rsidR="00B07622" w:rsidRDefault="006A2632" w:rsidP="00B07622">
      <w:pPr>
        <w:rPr>
          <w:rFonts w:ascii="Pyidaungsu" w:hAnsi="Pyidaungsu" w:cs="Pyidaungsu"/>
          <w:lang w:val="x-none"/>
        </w:rPr>
      </w:pPr>
      <w:r>
        <w:tab/>
      </w:r>
      <w:r w:rsidRPr="008E2494">
        <w:rPr>
          <w:rFonts w:ascii="Pyidaungsu" w:hAnsi="Pyidaungsu" w:cs="Pyidaungsu"/>
        </w:rPr>
        <w:t>နောက်</w:t>
      </w:r>
      <w:r w:rsidRPr="00B07622">
        <w:rPr>
          <w:rFonts w:ascii="Pyidaungsu" w:hAnsi="Pyidaungsu" w:cs="Pyidaungsu"/>
        </w:rPr>
        <w:t>ဆုံးတခုကတော့ စာပိုဒ်ရဲ့ အဓိကဆိုလိုရင်း</w:t>
      </w:r>
      <w:r w:rsidR="008E2494" w:rsidRPr="00B07622">
        <w:rPr>
          <w:rFonts w:ascii="Pyidaungsu" w:hAnsi="Pyidaungsu" w:cs="Pyidaungsu"/>
        </w:rPr>
        <w:t xml:space="preserve"> </w:t>
      </w:r>
      <w:r w:rsidR="008E2494" w:rsidRPr="00B07622">
        <w:t>(main idea)</w:t>
      </w:r>
      <w:r w:rsidR="008E2494" w:rsidRPr="00B07622">
        <w:rPr>
          <w:rFonts w:ascii="Pyidaungsu" w:hAnsi="Pyidaungsu" w:cs="Pyidaungsu"/>
        </w:rPr>
        <w:t xml:space="preserve"> ပါ။ စာပိုဒ်ရဲ့ အဓိကဆိုလိုရင်းကို ပုံမှန်အားဖြင့် ပထမဆုံးဝါကျအနေနဲ့ တွေ့နိုင်ပါတယ်။ ဒါမှမဟုတ် စာပိုဒ်ရဲ့ နောက်ဆုံးစာကြောင်း အနေနဲ့ တွေ့ရတတ်ပါတယ်။ </w:t>
      </w:r>
      <w:r w:rsidR="00B07622" w:rsidRPr="00B07622">
        <w:rPr>
          <w:rFonts w:ascii="Pyidaungsu" w:hAnsi="Pyidaungsu" w:cs="Pyidaungsu"/>
        </w:rPr>
        <w:t>အဓိကဆိုလိုရင်း</w:t>
      </w:r>
      <w:r w:rsidR="00B07622" w:rsidRPr="00B07622">
        <w:rPr>
          <w:rFonts w:ascii="Pyidaungsu" w:hAnsi="Pyidaungsu" w:cs="Pyidaungsu"/>
          <w:lang w:val="x-none"/>
        </w:rPr>
        <w:t xml:space="preserve">ကို </w:t>
      </w:r>
      <w:r w:rsidR="008E2494" w:rsidRPr="00B07622">
        <w:rPr>
          <w:rFonts w:ascii="Pyidaungsu" w:hAnsi="Pyidaungsu" w:cs="Pyidaungsu"/>
        </w:rPr>
        <w:t>ပထမဆုံးဝါကျအနေနဲ့</w:t>
      </w:r>
      <w:r w:rsidR="008E2494" w:rsidRPr="008E2494">
        <w:rPr>
          <w:rFonts w:ascii="Pyidaungsu" w:hAnsi="Pyidaungsu" w:cs="Pyidaungsu"/>
        </w:rPr>
        <w:t xml:space="preserve"> တွေ့ရတဲ့ ပုံစံကို </w:t>
      </w:r>
      <w:r w:rsidR="008E2494" w:rsidRPr="008E2494">
        <w:t>deductive</w:t>
      </w:r>
      <w:r w:rsidR="00B07622">
        <w:t xml:space="preserve"> </w:t>
      </w:r>
      <w:r w:rsidR="00B07622" w:rsidRPr="00B07622">
        <w:rPr>
          <w:rFonts w:ascii="Pyidaungsu" w:hAnsi="Pyidaungsu" w:cs="Pyidaungsu"/>
          <w:lang w:val="x-none"/>
        </w:rPr>
        <w:t>လို့ခေါ်ပြီး</w:t>
      </w:r>
      <w:r w:rsidR="00B07622">
        <w:rPr>
          <w:rFonts w:ascii="Pyidaungsu" w:hAnsi="Pyidaungsu" w:cs="Pyidaungsu"/>
          <w:lang w:val="x-none"/>
        </w:rPr>
        <w:t xml:space="preserve"> </w:t>
      </w:r>
      <w:r w:rsidR="00B07622" w:rsidRPr="008E2494">
        <w:rPr>
          <w:rFonts w:ascii="Pyidaungsu" w:hAnsi="Pyidaungsu" w:cs="Pyidaungsu"/>
        </w:rPr>
        <w:t>နောက်ဆုံးစာကြောင်း အနေနဲ့ တွေ့ရ</w:t>
      </w:r>
      <w:r w:rsidR="00B07622">
        <w:rPr>
          <w:rFonts w:ascii="Pyidaungsu" w:hAnsi="Pyidaungsu" w:cs="Pyidaungsu"/>
          <w:lang w:val="x-none"/>
        </w:rPr>
        <w:t xml:space="preserve">တာကို </w:t>
      </w:r>
      <w:r w:rsidR="00B07622" w:rsidRPr="00B07622">
        <w:t>inductive</w:t>
      </w:r>
      <w:r w:rsidR="00B07622">
        <w:t xml:space="preserve"> </w:t>
      </w:r>
      <w:r w:rsidR="00B07622" w:rsidRPr="00B07622">
        <w:rPr>
          <w:rFonts w:ascii="Pyidaungsu" w:hAnsi="Pyidaungsu" w:cs="Pyidaungsu"/>
          <w:lang w:val="x-none"/>
        </w:rPr>
        <w:t>လို့ခေါ်ပါတယ်။</w:t>
      </w:r>
      <w:r w:rsidR="00B07622">
        <w:rPr>
          <w:rFonts w:ascii="Pyidaungsu" w:hAnsi="Pyidaungsu" w:cs="Pyidaungsu"/>
          <w:lang w:val="x-none"/>
        </w:rPr>
        <w:t xml:space="preserve"> </w:t>
      </w:r>
      <w:r w:rsidR="00B07622" w:rsidRPr="008E2494">
        <w:t>deductive</w:t>
      </w:r>
      <w:r w:rsidR="00B07622">
        <w:t xml:space="preserve"> </w:t>
      </w:r>
      <w:r w:rsidR="00B07622" w:rsidRPr="008E2494">
        <w:rPr>
          <w:rFonts w:ascii="Pyidaungsu" w:hAnsi="Pyidaungsu" w:cs="Pyidaungsu"/>
        </w:rPr>
        <w:t>ပုံစံ</w:t>
      </w:r>
      <w:r w:rsidR="00B07622">
        <w:rPr>
          <w:rFonts w:ascii="Pyidaungsu" w:hAnsi="Pyidaungsu" w:cs="Pyidaungsu"/>
          <w:lang w:val="x-none"/>
        </w:rPr>
        <w:t xml:space="preserve">က </w:t>
      </w:r>
      <w:r w:rsidR="00B07622" w:rsidRPr="00B07622">
        <w:t>inductive</w:t>
      </w:r>
      <w:r w:rsidR="00B07622">
        <w:t xml:space="preserve"> </w:t>
      </w:r>
      <w:r w:rsidR="00B07622" w:rsidRPr="00B07622">
        <w:rPr>
          <w:rFonts w:ascii="Pyidaungsu" w:hAnsi="Pyidaungsu" w:cs="Pyidaungsu"/>
          <w:lang w:val="x-none"/>
        </w:rPr>
        <w:t>ပုံစံ</w:t>
      </w:r>
      <w:r w:rsidR="00B07622">
        <w:rPr>
          <w:rFonts w:ascii="Pyidaungsu" w:hAnsi="Pyidaungsu" w:cs="Pyidaungsu"/>
          <w:lang w:val="x-none"/>
        </w:rPr>
        <w:t>ထက် ဖတ်ရတာ ပိုလွယ်ပါတယ်။ ဘာဖြစ်လို့လဲဆိုတော့ စာပိုဒ်</w:t>
      </w:r>
      <w:r w:rsidR="007C29EF">
        <w:rPr>
          <w:rFonts w:ascii="Pyidaungsu" w:hAnsi="Pyidaungsu" w:cs="Pyidaungsu"/>
          <w:lang w:val="x-none"/>
        </w:rPr>
        <w:t>တခုလုံး</w:t>
      </w:r>
      <w:r w:rsidR="00B07622">
        <w:rPr>
          <w:rFonts w:ascii="Pyidaungsu" w:hAnsi="Pyidaungsu" w:cs="Pyidaungsu"/>
          <w:lang w:val="x-none"/>
        </w:rPr>
        <w:t xml:space="preserve">ကို ဆုံးအောင် မဖတ်ရ သေးခင် အဓိကဆိုလိုရင်းကို နားလည်နိုင်တယ်။ </w:t>
      </w:r>
      <w:r w:rsidR="00B07622" w:rsidRPr="00B07622">
        <w:t>inductive</w:t>
      </w:r>
      <w:r w:rsidR="00B07622" w:rsidRPr="008E2494">
        <w:rPr>
          <w:rFonts w:ascii="Pyidaungsu" w:hAnsi="Pyidaungsu" w:cs="Pyidaungsu"/>
        </w:rPr>
        <w:t xml:space="preserve"> ပုံစံ</w:t>
      </w:r>
      <w:r w:rsidR="00B07622">
        <w:rPr>
          <w:rFonts w:ascii="Pyidaungsu" w:hAnsi="Pyidaungsu" w:cs="Pyidaungsu"/>
          <w:lang w:val="x-none"/>
        </w:rPr>
        <w:t>ကတော့ စာပိုဒ်ကို ဆုံးအောင် နားလည်အောင် ဖတ်ပြီးမှ ဆိုလိုရင်းကို နားလည်နိုင်မှာ ဖြစ်ပါတယ်။</w:t>
      </w:r>
    </w:p>
    <w:p w14:paraId="4016B98C" w14:textId="7F23ECD4" w:rsidR="00550FA6" w:rsidRPr="00550FA6" w:rsidRDefault="00550FA6" w:rsidP="00B07622">
      <w:pPr>
        <w:rPr>
          <w:rFonts w:ascii="Pyidaungsu" w:hAnsi="Pyidaungsu" w:cs="Pyidaungsu"/>
          <w:lang w:val="x-none"/>
        </w:rPr>
      </w:pPr>
      <w:r>
        <w:rPr>
          <w:rFonts w:ascii="Pyidaungsu" w:hAnsi="Pyidaungsu" w:cs="Pyidaungsu"/>
          <w:lang w:val="x-none"/>
        </w:rPr>
        <w:tab/>
        <w:t xml:space="preserve">အကျဉ်းချုံးပြောရမယ်ဆိုရင်တော့ </w:t>
      </w:r>
      <w:r w:rsidR="006C4D3E">
        <w:rPr>
          <w:rFonts w:ascii="Pyidaungsu" w:hAnsi="Pyidaungsu" w:cs="Pyidaungsu"/>
          <w:lang w:val="x-none"/>
        </w:rPr>
        <w:t>ဒီသင်ခန်းစာမှာ ကျမတို့ ဝါကျတည်ဆောက်ပုံ၊ စာပိုဒ် တည်ဆောက်ပုံနဲ့ စာပိုဒ်ရဲ့ အဓိက ဆိုလိုရင်းကို  နားလည်အောင်ရှင်းပြထားတာဘဲ ဖြစ်ပါတယ်။</w:t>
      </w:r>
    </w:p>
    <w:p w14:paraId="5FF5B787" w14:textId="708E9640" w:rsidR="008A6048" w:rsidRDefault="008A6048" w:rsidP="00B07622">
      <w:pPr>
        <w:rPr>
          <w:rFonts w:ascii="Pyidaungsu" w:hAnsi="Pyidaungsu" w:cs="Pyidaungsu"/>
        </w:rPr>
      </w:pPr>
    </w:p>
    <w:p w14:paraId="2926F7C8" w14:textId="77777777" w:rsidR="008A6048" w:rsidRPr="008A6048" w:rsidRDefault="008A6048" w:rsidP="00B07622">
      <w:pPr>
        <w:rPr>
          <w:rFonts w:ascii="Pyidaungsu" w:hAnsi="Pyidaungsu" w:cs="Pyidaungsu"/>
        </w:rPr>
      </w:pPr>
    </w:p>
    <w:p w14:paraId="46B49353" w14:textId="163D6E93" w:rsidR="008E2494" w:rsidRPr="008E2494" w:rsidRDefault="008E2494" w:rsidP="008E2494">
      <w:pPr>
        <w:rPr>
          <w:rFonts w:ascii="Pyidaungsu" w:hAnsi="Pyidaungsu" w:cs="Pyidaungsu"/>
          <w:lang w:val="x-none"/>
        </w:rPr>
      </w:pPr>
    </w:p>
    <w:p w14:paraId="0CED7BB4" w14:textId="77777777" w:rsidR="000F1301" w:rsidRDefault="000F1301" w:rsidP="006F0B94"/>
    <w:p w14:paraId="1B614574" w14:textId="77777777" w:rsidR="000F1301" w:rsidRDefault="000F1301" w:rsidP="006F0B94"/>
    <w:p w14:paraId="370D26BC" w14:textId="77777777" w:rsidR="000F1301" w:rsidRDefault="000F1301" w:rsidP="006F0B94"/>
    <w:p w14:paraId="56ABA67E" w14:textId="77777777" w:rsidR="000F1301" w:rsidRDefault="000F1301" w:rsidP="006F0B94"/>
    <w:p w14:paraId="4BE8DBE5" w14:textId="77777777" w:rsidR="000F1301" w:rsidRDefault="000F1301" w:rsidP="006F0B94"/>
    <w:p w14:paraId="66DE7681" w14:textId="77777777" w:rsidR="000F1301" w:rsidRDefault="000F1301" w:rsidP="006F0B94"/>
    <w:p w14:paraId="4F74E4A2" w14:textId="36C49A45" w:rsidR="000F1301" w:rsidRDefault="000F1301" w:rsidP="006F0B94"/>
    <w:p w14:paraId="28497E37" w14:textId="77777777" w:rsidR="002D6F37" w:rsidRDefault="002D6F37" w:rsidP="006F0B94"/>
    <w:p w14:paraId="47C96197" w14:textId="77777777" w:rsidR="000F1301" w:rsidRDefault="000F1301" w:rsidP="006F0B94"/>
    <w:p w14:paraId="244E346C" w14:textId="77777777" w:rsidR="000F1301" w:rsidRDefault="000F1301" w:rsidP="006F0B94"/>
    <w:p w14:paraId="6C84090E" w14:textId="13B1BA8B" w:rsidR="006A2632" w:rsidRPr="00B16440" w:rsidRDefault="00B16440" w:rsidP="006F0B94">
      <w:r w:rsidRPr="00B16440">
        <w:t>Reference</w:t>
      </w:r>
    </w:p>
    <w:p w14:paraId="1A0341B5" w14:textId="77777777" w:rsidR="00B16440" w:rsidRDefault="00B16440" w:rsidP="00B16440">
      <w:pPr>
        <w:pStyle w:val="NormalWeb"/>
        <w:ind w:left="567" w:hanging="567"/>
      </w:pPr>
      <w:r>
        <w:t xml:space="preserve">Goatly, A., &amp; Hiradhar, P. (2016). </w:t>
      </w:r>
      <w:r>
        <w:rPr>
          <w:i/>
          <w:iCs/>
        </w:rPr>
        <w:t>Critical reading and writing in the digital age: an introductory coursebook</w:t>
      </w:r>
      <w:r>
        <w:t xml:space="preserve">. Routledge. </w:t>
      </w:r>
    </w:p>
    <w:p w14:paraId="5E5CF5C2" w14:textId="77777777" w:rsidR="00B16440" w:rsidRPr="00B16440" w:rsidRDefault="00B16440" w:rsidP="006F0B94">
      <w:pPr>
        <w:rPr>
          <w:rFonts w:ascii="Pyidaungsu" w:hAnsi="Pyidaungsu" w:cs="Pyidaungsu"/>
        </w:rPr>
      </w:pPr>
    </w:p>
    <w:p w14:paraId="2386680A" w14:textId="77777777" w:rsidR="004356CB" w:rsidRPr="004356CB" w:rsidRDefault="004356CB" w:rsidP="00EE0193">
      <w:pPr>
        <w:rPr>
          <w:rFonts w:ascii="Pyidaungsu" w:hAnsi="Pyidaungsu" w:cs="Pyidaungsu"/>
        </w:rPr>
      </w:pPr>
    </w:p>
    <w:sectPr w:rsidR="004356CB" w:rsidRPr="004356CB" w:rsidSect="00F52E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09630" w14:textId="77777777" w:rsidR="004D4442" w:rsidRDefault="004D4442" w:rsidP="00A26670">
      <w:r>
        <w:separator/>
      </w:r>
    </w:p>
  </w:endnote>
  <w:endnote w:type="continuationSeparator" w:id="0">
    <w:p w14:paraId="4C2A331C" w14:textId="77777777" w:rsidR="004D4442" w:rsidRDefault="004D4442" w:rsidP="00A2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yidaungsu">
    <w:altName w:val="﷽﷽﷽﷽﷽﷽﷽﷽su"/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7FD62" w14:textId="77777777" w:rsidR="004D4442" w:rsidRDefault="004D4442" w:rsidP="00A26670">
      <w:r>
        <w:separator/>
      </w:r>
    </w:p>
  </w:footnote>
  <w:footnote w:type="continuationSeparator" w:id="0">
    <w:p w14:paraId="0A58C51C" w14:textId="77777777" w:rsidR="004D4442" w:rsidRDefault="004D4442" w:rsidP="00A2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5971A" w14:textId="0EA26927" w:rsidR="00A26670" w:rsidRPr="000F1301" w:rsidRDefault="00A26670">
    <w:pPr>
      <w:pStyle w:val="Header"/>
    </w:pPr>
    <w:r>
      <w:t xml:space="preserve">Critical reading </w:t>
    </w:r>
    <w:r>
      <w:tab/>
      <w:t xml:space="preserve">                                                                                                           </w:t>
    </w:r>
    <w:r w:rsidR="000F1301" w:rsidRPr="000F1301">
      <w:t>Lesson</w:t>
    </w:r>
    <w:r w:rsidRPr="000F1301"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D745E"/>
    <w:multiLevelType w:val="hybridMultilevel"/>
    <w:tmpl w:val="7EDA0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D555E"/>
    <w:multiLevelType w:val="hybridMultilevel"/>
    <w:tmpl w:val="75C48080"/>
    <w:lvl w:ilvl="0" w:tplc="1338C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6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04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AD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8E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EE3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06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02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EB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024900"/>
    <w:multiLevelType w:val="hybridMultilevel"/>
    <w:tmpl w:val="7EDA0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D4AD2"/>
    <w:multiLevelType w:val="hybridMultilevel"/>
    <w:tmpl w:val="1D780D20"/>
    <w:lvl w:ilvl="0" w:tplc="EF809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47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AA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ED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06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6F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42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F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66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A046B9"/>
    <w:multiLevelType w:val="hybridMultilevel"/>
    <w:tmpl w:val="7EDA0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E3"/>
    <w:rsid w:val="00006712"/>
    <w:rsid w:val="0002712B"/>
    <w:rsid w:val="000F1301"/>
    <w:rsid w:val="00120B5D"/>
    <w:rsid w:val="00136113"/>
    <w:rsid w:val="00155730"/>
    <w:rsid w:val="001D11FF"/>
    <w:rsid w:val="001F1D7A"/>
    <w:rsid w:val="0024314F"/>
    <w:rsid w:val="00250F2A"/>
    <w:rsid w:val="00296A47"/>
    <w:rsid w:val="00296A60"/>
    <w:rsid w:val="002A58A6"/>
    <w:rsid w:val="002A7CE6"/>
    <w:rsid w:val="002B14C1"/>
    <w:rsid w:val="002D4B44"/>
    <w:rsid w:val="002D6F37"/>
    <w:rsid w:val="002E3008"/>
    <w:rsid w:val="002F5965"/>
    <w:rsid w:val="00381D2E"/>
    <w:rsid w:val="003A4E12"/>
    <w:rsid w:val="0042787A"/>
    <w:rsid w:val="004356CB"/>
    <w:rsid w:val="00447971"/>
    <w:rsid w:val="00456FAD"/>
    <w:rsid w:val="00466599"/>
    <w:rsid w:val="00476F89"/>
    <w:rsid w:val="00481675"/>
    <w:rsid w:val="004D4442"/>
    <w:rsid w:val="004E17E3"/>
    <w:rsid w:val="004E221B"/>
    <w:rsid w:val="00521C7E"/>
    <w:rsid w:val="00550FA6"/>
    <w:rsid w:val="00671B11"/>
    <w:rsid w:val="006A2632"/>
    <w:rsid w:val="006A58A1"/>
    <w:rsid w:val="006C4D3E"/>
    <w:rsid w:val="006F0B94"/>
    <w:rsid w:val="00701D0C"/>
    <w:rsid w:val="00743719"/>
    <w:rsid w:val="007C29EF"/>
    <w:rsid w:val="007E4831"/>
    <w:rsid w:val="007F7F76"/>
    <w:rsid w:val="008A6048"/>
    <w:rsid w:val="008E2494"/>
    <w:rsid w:val="009061CB"/>
    <w:rsid w:val="009F4D3B"/>
    <w:rsid w:val="00A0577C"/>
    <w:rsid w:val="00A26670"/>
    <w:rsid w:val="00A474DD"/>
    <w:rsid w:val="00B07622"/>
    <w:rsid w:val="00B1243D"/>
    <w:rsid w:val="00B16440"/>
    <w:rsid w:val="00BB02A7"/>
    <w:rsid w:val="00BB7A7A"/>
    <w:rsid w:val="00CA5203"/>
    <w:rsid w:val="00CA53B2"/>
    <w:rsid w:val="00E445F1"/>
    <w:rsid w:val="00E66A88"/>
    <w:rsid w:val="00EA39B5"/>
    <w:rsid w:val="00EB0F77"/>
    <w:rsid w:val="00EE0193"/>
    <w:rsid w:val="00F15992"/>
    <w:rsid w:val="00F52E0D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4B78D"/>
  <w15:chartTrackingRefBased/>
  <w15:docId w15:val="{D3122FB3-7CE4-BD4F-8FF5-2584597B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F1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7CE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71B11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A26670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26670"/>
  </w:style>
  <w:style w:type="paragraph" w:styleId="Footer">
    <w:name w:val="footer"/>
    <w:basedOn w:val="Normal"/>
    <w:link w:val="FooterChar"/>
    <w:uiPriority w:val="99"/>
    <w:unhideWhenUsed/>
    <w:rsid w:val="00A26670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266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577C"/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577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0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17AF35-F22D-F641-8CE5-DFDF9A5C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06</Words>
  <Characters>7622</Characters>
  <DocSecurity>0</DocSecurity>
  <Lines>15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1-06-04T20:18:00Z</dcterms:created>
  <dcterms:modified xsi:type="dcterms:W3CDTF">2021-06-04T20:19:00Z</dcterms:modified>
  <cp:category/>
</cp:coreProperties>
</file>